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7D1D" w:rsidRDefault="0069686F" w:rsidP="0069686F">
          <w:r>
            <w:rPr>
              <w:noProof/>
              <w:lang w:eastAsia="es-SV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495344</wp:posOffset>
                </wp:positionH>
                <wp:positionV relativeFrom="paragraph">
                  <wp:posOffset>-636344</wp:posOffset>
                </wp:positionV>
                <wp:extent cx="6922388" cy="9526772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can0007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2" t="2344" r="6653" b="19286"/>
                        <a:stretch/>
                      </pic:blipFill>
                      <pic:spPr bwMode="auto">
                        <a:xfrm>
                          <a:off x="0" y="0"/>
                          <a:ext cx="6929700" cy="9536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0C7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7B1AF3" wp14:editId="46C5872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5575</wp:posOffset>
                    </wp:positionV>
                    <wp:extent cx="594360" cy="987552"/>
                    <wp:effectExtent l="0" t="0" r="0" b="317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7733657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6699" w:rsidRPr="00FA4B10" w:rsidRDefault="009A6699" w:rsidP="00BF07D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FA4B10"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7B1AF3" id="Rectángulo 130" o:spid="_x0000_s1026" style="position:absolute;margin-left:-4.4pt;margin-top:12.25pt;width:46.8pt;height:7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7733657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6699" w:rsidRPr="00FA4B10" w:rsidRDefault="009A6699" w:rsidP="00BF07DD">
                              <w:pPr>
                                <w:pStyle w:val="Sinespaciado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4B10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5CAC"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AC9994" wp14:editId="068CA85F">
                    <wp:simplePos x="0" y="0"/>
                    <wp:positionH relativeFrom="margin">
                      <wp:posOffset>-443297</wp:posOffset>
                    </wp:positionH>
                    <wp:positionV relativeFrom="page">
                      <wp:posOffset>595331</wp:posOffset>
                    </wp:positionV>
                    <wp:extent cx="6585585" cy="4999512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5585" cy="49995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A6699" w:rsidRPr="007905A2" w:rsidRDefault="00B87FF6" w:rsidP="00FA4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Narrow" w:hAnsi="Arial Narrow"/>
                                        <w:color w:val="FFD966" w:themeColor="accent4" w:themeTint="99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9149052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6699">
                                        <w:rPr>
                                          <w:rFonts w:ascii="Arial Narrow" w:hAnsi="Arial Narrow"/>
                                          <w:color w:val="FFD966" w:themeColor="accent4" w:themeTint="99"/>
                                          <w:sz w:val="56"/>
                                          <w:szCs w:val="56"/>
                                        </w:rPr>
                                        <w:t>Tercer Informe Trimestral</w:t>
                                      </w:r>
                                    </w:sdtContent>
                                  </w:sdt>
                                </w:p>
                                <w:p w:rsidR="009A6699" w:rsidRPr="00FA4B10" w:rsidRDefault="009A6699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Plan Anual Operativo</w:t>
                                  </w:r>
                                </w:p>
                                <w:p w:rsidR="009A6699" w:rsidRPr="00FA4B10" w:rsidRDefault="009A6699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905A2">
                                    <w:rPr>
                                      <w:rFonts w:ascii="Arial Narrow" w:hAnsi="Arial Narrow"/>
                                      <w:color w:val="FFD966" w:themeColor="accent4" w:themeTint="99"/>
                                      <w:sz w:val="56"/>
                                      <w:szCs w:val="56"/>
                                    </w:rPr>
                                    <w:t>Unidad de Planificación</w:t>
                                  </w:r>
                                </w:p>
                                <w:p w:rsidR="009A6699" w:rsidRDefault="009A6699" w:rsidP="009730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AC9994" id="Grupo 125" o:spid="_x0000_s1027" style="position:absolute;margin-left:-34.9pt;margin-top:46.9pt;width:518.55pt;height:393.6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">
                    <o:lock v:ext="edit" aspectratio="t"/>
                    <v:shape id="Forma libre 10" o:spid="_x0000_s1028" style="position:absolute;width:55575;height:54044;visibility:visible;mso-wrap-style:square;v-text-anchor:middle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JksEA&#10;AADcAAAADwAAAGRycy9kb3ducmV2LnhtbERP24rCMBB9F/Yfwizsm6YrbJFqFBEWRITi5QPGZmyr&#10;zaQmsXb/fiMIvs3hXGe26E0jOnK+tqzge5SAIC6srrlUcDz8DicgfEDW2FgmBX/kYTH/GMww0/bB&#10;O+r2oRQxhH2GCqoQ2kxKX1Rk0I9sSxy5s3UGQ4SulNrhI4abRo6TJJUGa44NFba0qqi47u9GQVps&#10;f9xtm+ddfmtIXtYnszmelPr67JdTEIH68Ba/3Gsd549T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yiZLBAAAA3A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A6699" w:rsidRPr="007905A2" w:rsidRDefault="008C3B40" w:rsidP="00FA4B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FFD966" w:themeColor="accent4" w:themeTint="99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9149052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6699">
                                  <w:rPr>
                                    <w:rFonts w:ascii="Arial Narrow" w:hAnsi="Arial Narrow"/>
                                    <w:color w:val="FFD966" w:themeColor="accent4" w:themeTint="99"/>
                                    <w:sz w:val="56"/>
                                    <w:szCs w:val="56"/>
                                  </w:rPr>
                                  <w:t>Tercer Informe Trimestral</w:t>
                                </w:r>
                              </w:sdtContent>
                            </w:sdt>
                          </w:p>
                          <w:p w:rsidR="009A6699" w:rsidRPr="00FA4B10" w:rsidRDefault="009A6699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Plan Anual Operativo</w:t>
                            </w:r>
                          </w:p>
                          <w:p w:rsidR="009A6699" w:rsidRPr="00FA4B10" w:rsidRDefault="009A6699" w:rsidP="009730E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905A2">
                              <w:rPr>
                                <w:rFonts w:ascii="Arial Narrow" w:hAnsi="Arial Narrow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Unidad de Planificación</w:t>
                            </w:r>
                          </w:p>
                          <w:p w:rsidR="009A6699" w:rsidRDefault="009A6699" w:rsidP="009730E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163E5" w:rsidRPr="00051448">
            <w:rPr>
              <w:noProof/>
              <w:lang w:eastAsia="es-SV"/>
            </w:rPr>
            <w:drawing>
              <wp:anchor distT="0" distB="0" distL="114300" distR="114300" simplePos="0" relativeHeight="251684864" behindDoc="0" locked="0" layoutInCell="1" allowOverlap="1" wp14:anchorId="6E46683E" wp14:editId="1E1A0132">
                <wp:simplePos x="0" y="0"/>
                <wp:positionH relativeFrom="margin">
                  <wp:posOffset>1740535</wp:posOffset>
                </wp:positionH>
                <wp:positionV relativeFrom="margin">
                  <wp:posOffset>144708</wp:posOffset>
                </wp:positionV>
                <wp:extent cx="2209800" cy="1133475"/>
                <wp:effectExtent l="0" t="0" r="0" b="9525"/>
                <wp:wrapSquare wrapText="bothSides"/>
                <wp:docPr id="2" name="Imagen 2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" t="4459" r="2739" b="57241"/>
                        <a:stretch/>
                      </pic:blipFill>
                      <pic:spPr bwMode="auto">
                        <a:xfrm>
                          <a:off x="0" y="0"/>
                          <a:ext cx="2209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D2403AD" wp14:editId="49ADE268">
                    <wp:simplePos x="0" y="0"/>
                    <wp:positionH relativeFrom="column">
                      <wp:posOffset>4281574</wp:posOffset>
                    </wp:positionH>
                    <wp:positionV relativeFrom="paragraph">
                      <wp:posOffset>-779722</wp:posOffset>
                    </wp:positionV>
                    <wp:extent cx="1510146" cy="166254"/>
                    <wp:effectExtent l="0" t="0" r="0" b="571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0146" cy="1662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4399C5" id="Rectángulo 12" o:spid="_x0000_s1026" style="position:absolute;margin-left:337.15pt;margin-top:-61.4pt;width:118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ED39277" wp14:editId="05A69B2D">
                    <wp:simplePos x="0" y="0"/>
                    <wp:positionH relativeFrom="column">
                      <wp:posOffset>5611610</wp:posOffset>
                    </wp:positionH>
                    <wp:positionV relativeFrom="paragraph">
                      <wp:posOffset>-862850</wp:posOffset>
                    </wp:positionV>
                    <wp:extent cx="955387" cy="606945"/>
                    <wp:effectExtent l="0" t="0" r="0" b="3175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5387" cy="6069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BC0B3F" id="Rectángulo 9" o:spid="_x0000_s1026" style="position:absolute;margin-left:441.85pt;margin-top:-67.95pt;width:75.2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39BCCCF" wp14:editId="6B0D1BA1">
                    <wp:simplePos x="0" y="0"/>
                    <wp:positionH relativeFrom="column">
                      <wp:posOffset>-428971</wp:posOffset>
                    </wp:positionH>
                    <wp:positionV relativeFrom="paragraph">
                      <wp:posOffset>-696595</wp:posOffset>
                    </wp:positionV>
                    <wp:extent cx="5264727" cy="440748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64727" cy="4407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54E788" id="Rectángulo 8" o:spid="_x0000_s1026" style="position:absolute;margin-left:-33.8pt;margin-top:-54.85pt;width:414.55pt;height:3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" fillcolor="white [3212]" stroked="f" strokeweight="1pt"/>
                </w:pict>
              </mc:Fallback>
            </mc:AlternateContent>
          </w:r>
        </w:p>
        <w:p w:rsidR="00C72BA4" w:rsidRDefault="005222F5" w:rsidP="005222F5">
          <w:pPr>
            <w:tabs>
              <w:tab w:val="center" w:pos="4419"/>
            </w:tabs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0E9E80C" wp14:editId="5877F83D">
                    <wp:simplePos x="0" y="0"/>
                    <wp:positionH relativeFrom="column">
                      <wp:posOffset>2023283</wp:posOffset>
                    </wp:positionH>
                    <wp:positionV relativeFrom="paragraph">
                      <wp:posOffset>230447</wp:posOffset>
                    </wp:positionV>
                    <wp:extent cx="1690255" cy="277091"/>
                    <wp:effectExtent l="0" t="0" r="5715" b="889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025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23AF63" id="Rectángulo 5" o:spid="_x0000_s1026" style="position:absolute;margin-left:159.3pt;margin-top:18.15pt;width:133.1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" fillcolor="white [3212]" stroked="f" strokeweight="1pt"/>
                </w:pict>
              </mc:Fallback>
            </mc:AlternateContent>
          </w:r>
          <w:r>
            <w:tab/>
          </w: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4F7D1D" w:rsidRDefault="004F7D1D">
          <w:pPr>
            <w:rPr>
              <w:b/>
            </w:rPr>
          </w:pPr>
        </w:p>
        <w:p w:rsidR="00DC514B" w:rsidRDefault="00DC514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DE1FA9" wp14:editId="3E7156FC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511EC1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DC514B" w:rsidRPr="00DC514B" w:rsidRDefault="00DC514B" w:rsidP="00DC514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22CB0E" wp14:editId="5AD492D4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0AF343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DC514B" w:rsidRDefault="00DC514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514B" w:rsidRPr="00524AC0" w:rsidRDefault="00DC514B">
              <w:pPr>
                <w:pStyle w:val="TtulodeTDC"/>
                <w:rPr>
                  <w:sz w:val="20"/>
                  <w:szCs w:val="20"/>
                </w:rPr>
              </w:pPr>
            </w:p>
            <w:p w:rsidR="001B5FA8" w:rsidRPr="001B5FA8" w:rsidRDefault="00DC514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1B5FA8">
                <w:rPr>
                  <w:rFonts w:ascii="Arial Narrow" w:hAnsi="Arial Narrow"/>
                </w:rPr>
                <w:fldChar w:fldCharType="begin"/>
              </w:r>
              <w:r w:rsidRPr="001B5FA8">
                <w:rPr>
                  <w:rFonts w:ascii="Arial Narrow" w:hAnsi="Arial Narrow"/>
                </w:rPr>
                <w:instrText xml:space="preserve"> TOC \o "1-3" \h \z \u </w:instrText>
              </w:r>
              <w:r w:rsidRPr="001B5FA8">
                <w:rPr>
                  <w:rFonts w:ascii="Arial Narrow" w:hAnsi="Arial Narrow"/>
                </w:rPr>
                <w:fldChar w:fldCharType="separate"/>
              </w:r>
              <w:hyperlink w:anchor="_Toc488408701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1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1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2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2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3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3. OBJETIVO DEL INFORME: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3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4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4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5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1 RESPONSABLES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5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6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6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7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7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8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8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1B5FA8" w:rsidRPr="001B5FA8" w:rsidRDefault="00B87FF6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488408709" w:history="1">
                <w:r w:rsidR="001B5FA8" w:rsidRPr="001B5FA8">
                  <w:rPr>
                    <w:rStyle w:val="Hipervnculo"/>
                    <w:rFonts w:ascii="Arial Narrow" w:hAnsi="Arial Narrow"/>
                    <w:noProof/>
                  </w:rPr>
                  <w:t>7. INTERPRETACIÓN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instrText xml:space="preserve"> PAGEREF _Toc488408709 \h </w:instrTex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554F16">
                  <w:rPr>
                    <w:rFonts w:ascii="Arial Narrow" w:hAnsi="Arial Narrow"/>
                    <w:noProof/>
                    <w:webHidden/>
                  </w:rPr>
                  <w:t>16</w:t>
                </w:r>
                <w:r w:rsidR="001B5FA8" w:rsidRPr="001B5FA8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DC514B" w:rsidRDefault="00DC514B" w:rsidP="00ED3A21">
              <w:pPr>
                <w:spacing w:after="0" w:line="360" w:lineRule="auto"/>
                <w:ind w:left="-851" w:right="-1134"/>
                <w:jc w:val="center"/>
              </w:pPr>
              <w:r w:rsidRPr="001B5FA8">
                <w:rPr>
                  <w:rFonts w:ascii="Arial Narrow" w:hAnsi="Arial Narrow"/>
                  <w:b/>
                  <w:bCs/>
                  <w:lang w:val="es-ES"/>
                </w:rPr>
                <w:fldChar w:fldCharType="end"/>
              </w:r>
            </w:p>
          </w:sdtContent>
        </w:sdt>
        <w:p w:rsidR="00DC514B" w:rsidRDefault="00DC514B">
          <w:pPr>
            <w:rPr>
              <w:b/>
            </w:rPr>
          </w:pPr>
        </w:p>
        <w:p w:rsidR="009730EA" w:rsidRPr="00FA4B10" w:rsidRDefault="00B87FF6">
          <w:pPr>
            <w:rPr>
              <w:b/>
            </w:rPr>
          </w:pPr>
        </w:p>
      </w:sdtContent>
    </w:sdt>
    <w:p w:rsidR="00426C24" w:rsidRPr="00335D39" w:rsidRDefault="00426C24" w:rsidP="00426C24">
      <w:pPr>
        <w:pStyle w:val="Ttulo1"/>
      </w:pPr>
      <w:bookmarkStart w:id="1" w:name="_Toc449091442"/>
      <w:bookmarkStart w:id="2" w:name="_Toc488408701"/>
      <w:r w:rsidRPr="00335D39">
        <w:t>1.</w:t>
      </w:r>
      <w:r w:rsidR="00313893" w:rsidRPr="00335D39">
        <w:t xml:space="preserve"> </w:t>
      </w:r>
      <w:r w:rsidRPr="00335D39">
        <w:t>INTRODUCCIÓN</w:t>
      </w:r>
      <w:bookmarkEnd w:id="1"/>
      <w:bookmarkEnd w:id="2"/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  <w:sz w:val="20"/>
          <w:szCs w:val="20"/>
        </w:rPr>
      </w:pPr>
    </w:p>
    <w:p w:rsidR="005D087F" w:rsidRPr="00335D39" w:rsidRDefault="005D087F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Administrar implica un proceso de </w:t>
      </w:r>
      <w:r w:rsidRPr="00335D39">
        <w:rPr>
          <w:rFonts w:ascii="Arial Narrow" w:hAnsi="Arial Narrow" w:cs="Arial Narrow"/>
          <w:b/>
          <w:sz w:val="20"/>
          <w:szCs w:val="20"/>
        </w:rPr>
        <w:t>planificar, organizar, dirigir y controlar</w:t>
      </w:r>
      <w:r w:rsidRPr="00335D39">
        <w:rPr>
          <w:rFonts w:ascii="Arial Narrow" w:hAnsi="Arial Narrow" w:cs="Arial Narrow"/>
          <w:sz w:val="20"/>
          <w:szCs w:val="20"/>
        </w:rPr>
        <w:t xml:space="preserve"> el trabajo que realizan las diferentes unidades organizativas del Instituto, así como de los recursos disponibles para alcanzar las metas establecidas.</w:t>
      </w:r>
    </w:p>
    <w:p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97E9D" w:rsidRPr="00335D39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 xml:space="preserve">La función de </w:t>
      </w:r>
      <w:r w:rsidRPr="00335D39">
        <w:rPr>
          <w:rFonts w:ascii="Arial Narrow" w:hAnsi="Arial Narrow" w:cs="Arial Narrow"/>
          <w:b/>
          <w:sz w:val="20"/>
          <w:szCs w:val="20"/>
        </w:rPr>
        <w:t>control</w:t>
      </w:r>
      <w:r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busca </w:t>
      </w:r>
      <w:r w:rsidRPr="00335D39">
        <w:rPr>
          <w:rFonts w:ascii="Arial Narrow" w:hAnsi="Arial Narrow" w:cs="Arial Narrow"/>
          <w:sz w:val="20"/>
          <w:szCs w:val="20"/>
        </w:rPr>
        <w:t xml:space="preserve">garantizar el éxito de los planes mediante la detección de desviaciones respecto </w:t>
      </w:r>
      <w:r w:rsidR="006150DD" w:rsidRPr="00335D39">
        <w:rPr>
          <w:rFonts w:ascii="Arial Narrow" w:hAnsi="Arial Narrow" w:cs="Arial Narrow"/>
          <w:sz w:val="20"/>
          <w:szCs w:val="20"/>
        </w:rPr>
        <w:t xml:space="preserve">de </w:t>
      </w:r>
      <w:r w:rsidRPr="00335D39">
        <w:rPr>
          <w:rFonts w:ascii="Arial Narrow" w:hAnsi="Arial Narrow" w:cs="Arial Narrow"/>
          <w:sz w:val="20"/>
          <w:szCs w:val="20"/>
        </w:rPr>
        <w:t>ellos y la disposición de una base para emprender acciones destinadas a corregir los desvíos potenciales o reales.</w:t>
      </w:r>
    </w:p>
    <w:p w:rsidR="005D087F" w:rsidRPr="00335D39" w:rsidRDefault="005D087F" w:rsidP="006150DD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  <w:sz w:val="20"/>
          <w:szCs w:val="20"/>
        </w:rPr>
      </w:pPr>
    </w:p>
    <w:p w:rsidR="003D2E08" w:rsidRPr="00335D39" w:rsidRDefault="006150DD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Es por ello que</w:t>
      </w:r>
      <w:r w:rsidR="006D372A" w:rsidRPr="00335D39">
        <w:rPr>
          <w:rFonts w:ascii="Arial Narrow" w:hAnsi="Arial Narrow" w:cs="Arial Narrow"/>
          <w:sz w:val="20"/>
          <w:szCs w:val="20"/>
        </w:rPr>
        <w:t xml:space="preserve"> l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Unidad de Planificación elabora el </w:t>
      </w:r>
      <w:r w:rsidR="00B83157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Tercer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Informe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Tri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mestral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</w:t>
      </w:r>
      <w:r w:rsidR="00426C2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de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l Plan</w:t>
      </w:r>
      <w:r w:rsidR="002911B4"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Anual Operativo </w:t>
      </w:r>
      <w:r w:rsidRPr="00335D39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2017</w:t>
      </w:r>
      <w:r w:rsidR="002911B4" w:rsidRPr="00335D39">
        <w:rPr>
          <w:rFonts w:ascii="Arial Narrow" w:hAnsi="Arial Narrow" w:cs="Arial Narrow"/>
          <w:spacing w:val="8"/>
          <w:sz w:val="20"/>
          <w:szCs w:val="20"/>
        </w:rPr>
        <w:t xml:space="preserve">, el cual tiene por 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finalidad 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r segu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="00426C24" w:rsidRPr="00335D39">
        <w:rPr>
          <w:rFonts w:ascii="Arial Narrow" w:hAnsi="Arial Narrow" w:cs="Arial Narrow"/>
          <w:sz w:val="20"/>
          <w:szCs w:val="20"/>
        </w:rPr>
        <w:t>iento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426C24" w:rsidRPr="00335D39">
        <w:rPr>
          <w:rFonts w:ascii="Arial Narrow" w:hAnsi="Arial Narrow" w:cs="Arial Narrow"/>
          <w:sz w:val="20"/>
          <w:szCs w:val="20"/>
        </w:rPr>
        <w:t xml:space="preserve"> act</w:t>
      </w:r>
      <w:r w:rsidR="00426C24" w:rsidRPr="00335D39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335D39">
        <w:rPr>
          <w:rFonts w:ascii="Arial Narrow" w:hAnsi="Arial Narrow" w:cs="Arial Narrow"/>
          <w:sz w:val="20"/>
          <w:szCs w:val="20"/>
        </w:rPr>
        <w:t>vid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="00426C24" w:rsidRPr="00335D39">
        <w:rPr>
          <w:rFonts w:ascii="Arial Narrow" w:hAnsi="Arial Narrow" w:cs="Arial Narrow"/>
          <w:sz w:val="20"/>
          <w:szCs w:val="20"/>
        </w:rPr>
        <w:t>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426C24" w:rsidRPr="00335D39">
        <w:rPr>
          <w:rFonts w:ascii="Arial Narrow" w:hAnsi="Arial Narrow" w:cs="Arial Narrow"/>
          <w:sz w:val="20"/>
          <w:szCs w:val="20"/>
        </w:rPr>
        <w:t>q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z w:val="20"/>
          <w:szCs w:val="20"/>
        </w:rPr>
        <w:t>e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realizan </w:t>
      </w:r>
      <w:r w:rsidR="00426C24" w:rsidRPr="00335D39">
        <w:rPr>
          <w:rFonts w:ascii="Arial Narrow" w:hAnsi="Arial Narrow" w:cs="Arial Narrow"/>
          <w:sz w:val="20"/>
          <w:szCs w:val="20"/>
        </w:rPr>
        <w:t>l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pacing w:val="5"/>
          <w:sz w:val="20"/>
          <w:szCs w:val="20"/>
        </w:rPr>
        <w:t xml:space="preserve">diferentes </w:t>
      </w:r>
      <w:r w:rsidR="00426C24" w:rsidRPr="00335D39">
        <w:rPr>
          <w:rFonts w:ascii="Arial Narrow" w:hAnsi="Arial Narrow" w:cs="Arial Narrow"/>
          <w:sz w:val="20"/>
          <w:szCs w:val="20"/>
        </w:rPr>
        <w:t>u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="00426C24" w:rsidRPr="00335D39">
        <w:rPr>
          <w:rFonts w:ascii="Arial Narrow" w:hAnsi="Arial Narrow" w:cs="Arial Narrow"/>
          <w:sz w:val="20"/>
          <w:szCs w:val="20"/>
        </w:rPr>
        <w:t>ida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="00426C24" w:rsidRPr="00335D39">
        <w:rPr>
          <w:rFonts w:ascii="Arial Narrow" w:hAnsi="Arial Narrow" w:cs="Arial Narrow"/>
          <w:sz w:val="20"/>
          <w:szCs w:val="20"/>
        </w:rPr>
        <w:t>es o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="00426C24" w:rsidRPr="00335D39">
        <w:rPr>
          <w:rFonts w:ascii="Arial Narrow" w:hAnsi="Arial Narrow" w:cs="Arial Narrow"/>
          <w:sz w:val="20"/>
          <w:szCs w:val="20"/>
        </w:rPr>
        <w:t>g</w:t>
      </w:r>
      <w:r w:rsidR="00426C24"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335D39">
        <w:rPr>
          <w:rFonts w:ascii="Arial Narrow" w:hAnsi="Arial Narrow" w:cs="Arial Narrow"/>
          <w:sz w:val="20"/>
          <w:szCs w:val="20"/>
        </w:rPr>
        <w:t>nizativas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 del</w:t>
      </w:r>
      <w:r w:rsidR="00426C24"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IST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para </w:t>
      </w:r>
      <w:r w:rsidR="002911B4" w:rsidRPr="00335D39">
        <w:rPr>
          <w:rFonts w:ascii="Arial Narrow" w:hAnsi="Arial Narrow" w:cs="Arial Narrow"/>
          <w:sz w:val="20"/>
          <w:szCs w:val="20"/>
        </w:rPr>
        <w:t>la consecución de metas establecidas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 para este año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,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sí como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como una herramienta 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de gestión </w:t>
      </w:r>
      <w:r w:rsidR="002911B4" w:rsidRPr="00335D39">
        <w:rPr>
          <w:rFonts w:ascii="Arial Narrow" w:hAnsi="Arial Narrow" w:cs="Arial Narrow"/>
          <w:sz w:val="20"/>
          <w:szCs w:val="20"/>
        </w:rPr>
        <w:t xml:space="preserve">para la </w:t>
      </w:r>
      <w:r w:rsidR="003473DF" w:rsidRPr="00335D39">
        <w:rPr>
          <w:rFonts w:ascii="Arial Narrow" w:hAnsi="Arial Narrow" w:cs="Arial Narrow"/>
          <w:sz w:val="20"/>
          <w:szCs w:val="20"/>
        </w:rPr>
        <w:t xml:space="preserve">alta </w:t>
      </w:r>
      <w:r w:rsidR="002911B4" w:rsidRPr="00335D39">
        <w:rPr>
          <w:rFonts w:ascii="Arial Narrow" w:hAnsi="Arial Narrow" w:cs="Arial Narrow"/>
          <w:sz w:val="20"/>
          <w:szCs w:val="20"/>
        </w:rPr>
        <w:t>dirección del I</w:t>
      </w:r>
      <w:r w:rsidR="003473DF" w:rsidRPr="00335D39">
        <w:rPr>
          <w:rFonts w:ascii="Arial Narrow" w:hAnsi="Arial Narrow" w:cs="Arial Narrow"/>
          <w:sz w:val="20"/>
          <w:szCs w:val="20"/>
        </w:rPr>
        <w:t>nstituto</w:t>
      </w:r>
      <w:r w:rsidR="003D2E08" w:rsidRPr="00335D39">
        <w:rPr>
          <w:rFonts w:ascii="Arial Narrow" w:hAnsi="Arial Narrow" w:cs="Arial Narrow"/>
          <w:sz w:val="20"/>
          <w:szCs w:val="20"/>
        </w:rPr>
        <w:t xml:space="preserve">. </w:t>
      </w:r>
    </w:p>
    <w:p w:rsidR="003D2E08" w:rsidRPr="00335D39" w:rsidRDefault="003D2E08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  <w:sz w:val="20"/>
          <w:szCs w:val="20"/>
        </w:rPr>
      </w:pPr>
    </w:p>
    <w:p w:rsidR="004B54FC" w:rsidRPr="00335D39" w:rsidRDefault="004B54FC" w:rsidP="003D2E08">
      <w:pPr>
        <w:pStyle w:val="Ttulo1"/>
        <w:ind w:left="0" w:firstLine="0"/>
      </w:pPr>
      <w:bookmarkStart w:id="3" w:name="_Toc449091443"/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D346E5" w:rsidRPr="00335D39" w:rsidRDefault="00D346E5" w:rsidP="003D2E08">
      <w:pPr>
        <w:rPr>
          <w:sz w:val="20"/>
          <w:szCs w:val="20"/>
          <w:lang w:val="es-ES_tradnl" w:eastAsia="ar-SA"/>
        </w:rPr>
      </w:pPr>
    </w:p>
    <w:p w:rsidR="003D2E08" w:rsidRPr="00335D39" w:rsidRDefault="003D2E08" w:rsidP="003D2E08">
      <w:pPr>
        <w:rPr>
          <w:sz w:val="20"/>
          <w:szCs w:val="20"/>
          <w:lang w:val="es-ES_tradnl" w:eastAsia="ar-SA"/>
        </w:rPr>
      </w:pPr>
    </w:p>
    <w:p w:rsidR="00426C24" w:rsidRPr="00335D39" w:rsidRDefault="00426C24" w:rsidP="00426C24">
      <w:pPr>
        <w:pStyle w:val="Ttulo1"/>
        <w:rPr>
          <w:b w:val="0"/>
          <w:bCs w:val="0"/>
        </w:rPr>
      </w:pPr>
      <w:bookmarkStart w:id="4" w:name="_Toc488408702"/>
      <w:r w:rsidRPr="00335D39">
        <w:t>2.</w:t>
      </w:r>
      <w:r w:rsidR="00313893" w:rsidRPr="00335D39">
        <w:t xml:space="preserve"> </w:t>
      </w:r>
      <w:r w:rsidRPr="00335D39">
        <w:t>FILOSOFÍA ORGANIZACIONAL</w:t>
      </w:r>
      <w:bookmarkEnd w:id="3"/>
      <w:bookmarkEnd w:id="4"/>
      <w:r w:rsidRPr="00335D39">
        <w:t xml:space="preserve"> </w:t>
      </w:r>
    </w:p>
    <w:p w:rsidR="00313893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M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BB0D30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VISIÓN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Se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ón comprometida con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ridad jurídica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 la tierra, incidiendo en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desarrollo rural de </w:t>
      </w:r>
      <w:r w:rsidRPr="00335D39">
        <w:rPr>
          <w:rFonts w:ascii="Arial Narrow" w:hAnsi="Arial Narrow" w:cs="Arial Narrow"/>
          <w:sz w:val="20"/>
          <w:szCs w:val="20"/>
        </w:rPr>
        <w:t>las familias campesinas e indígenas, por medio de la diversificación agropecuaria, que conllevan a mejorar su calidad de vida como adjudicatarias del proceso de transferencia de tierra.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335D39">
        <w:rPr>
          <w:rFonts w:ascii="Arial Narrow" w:hAnsi="Arial Narrow" w:cs="Arial Narrow"/>
          <w:b/>
          <w:sz w:val="20"/>
          <w:szCs w:val="20"/>
        </w:rPr>
        <w:t>OBJETIVO INSTITUCIONAL</w:t>
      </w:r>
      <w:r w:rsidR="00426C24" w:rsidRPr="00335D39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335D39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335D39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3D2E08" w:rsidRPr="00335D39" w:rsidRDefault="003D2E08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5" w:name="_Toc449091444"/>
      <w:bookmarkStart w:id="6" w:name="_Toc488408703"/>
      <w:r w:rsidRPr="00335D39">
        <w:t>3.</w:t>
      </w:r>
      <w:r w:rsidR="00313893" w:rsidRPr="00335D39">
        <w:t xml:space="preserve"> </w:t>
      </w:r>
      <w:r w:rsidRPr="00335D39">
        <w:t>OBJETIVO</w:t>
      </w:r>
      <w:bookmarkEnd w:id="5"/>
      <w:r w:rsidRPr="00335D39">
        <w:t xml:space="preserve"> DEL INFORME:</w:t>
      </w:r>
      <w:bookmarkEnd w:id="6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Dar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u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2"/>
          <w:sz w:val="20"/>
          <w:szCs w:val="20"/>
        </w:rPr>
        <w:t xml:space="preserve">al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 xml:space="preserve">lan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ativo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6"/>
          <w:sz w:val="20"/>
          <w:szCs w:val="20"/>
        </w:rPr>
        <w:t xml:space="preserve">2017 del ISTA, evaluando el </w:t>
      </w:r>
      <w:r w:rsidRPr="00335D39">
        <w:rPr>
          <w:rFonts w:ascii="Arial Narrow" w:hAnsi="Arial Narrow" w:cs="Arial Narrow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b</w:t>
      </w:r>
      <w:r w:rsidRPr="00335D39">
        <w:rPr>
          <w:rFonts w:ascii="Arial Narrow" w:hAnsi="Arial Narrow" w:cs="Arial Narrow"/>
          <w:sz w:val="20"/>
          <w:szCs w:val="20"/>
        </w:rPr>
        <w:t>ajo</w:t>
      </w:r>
      <w:r w:rsidRPr="00335D39"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="00313893" w:rsidRPr="00335D39">
        <w:rPr>
          <w:rFonts w:ascii="Arial Narrow" w:hAnsi="Arial Narrow" w:cs="Arial Narrow"/>
          <w:spacing w:val="8"/>
          <w:sz w:val="20"/>
          <w:szCs w:val="20"/>
        </w:rPr>
        <w:t xml:space="preserve">realizado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r</w:t>
      </w:r>
      <w:r w:rsidR="00313893" w:rsidRPr="00335D39">
        <w:rPr>
          <w:rFonts w:ascii="Arial Narrow" w:hAnsi="Arial Narrow" w:cs="Arial Narrow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15</w:t>
      </w:r>
      <w:r w:rsidRPr="00335D39"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ni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="00313893" w:rsidRPr="00335D39">
        <w:rPr>
          <w:rFonts w:ascii="Arial Narrow" w:hAnsi="Arial Narrow" w:cs="Arial Narrow"/>
          <w:sz w:val="20"/>
          <w:szCs w:val="20"/>
        </w:rPr>
        <w:t>nizativas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10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10"/>
          <w:sz w:val="20"/>
          <w:szCs w:val="20"/>
        </w:rPr>
        <w:t>así como servir de h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ienta</w:t>
      </w:r>
      <w:r w:rsidRPr="00335D39"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tión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m</w:t>
      </w:r>
      <w:r w:rsidRPr="00335D39">
        <w:rPr>
          <w:rFonts w:ascii="Arial Narrow" w:hAnsi="Arial Narrow" w:cs="Arial Narrow"/>
          <w:sz w:val="20"/>
          <w:szCs w:val="20"/>
        </w:rPr>
        <w:t>inis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a</w:t>
      </w:r>
      <w:r w:rsidRPr="00335D39"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p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iv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,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las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r</w:t>
      </w:r>
      <w:r w:rsidRPr="00335D39"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ciones</w:t>
      </w:r>
      <w:r w:rsidRPr="00335D39"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fin</w:t>
      </w:r>
      <w:r w:rsidRPr="00335D39"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 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ir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las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A67350" w:rsidRPr="00335D39">
        <w:rPr>
          <w:rFonts w:ascii="Arial Narrow" w:hAnsi="Arial Narrow" w:cs="Arial Narrow"/>
          <w:spacing w:val="-6"/>
          <w:sz w:val="20"/>
          <w:szCs w:val="20"/>
        </w:rPr>
        <w:t xml:space="preserve">actividades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n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plid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ta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sual.</w:t>
      </w:r>
    </w:p>
    <w:p w:rsidR="00660883" w:rsidRPr="00335D39" w:rsidRDefault="00660883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7" w:name="_Toc488408704"/>
      <w:bookmarkStart w:id="8" w:name="_Toc449091446"/>
      <w:r w:rsidRPr="00335D39">
        <w:t>4.</w:t>
      </w:r>
      <w:r w:rsidR="00313893" w:rsidRPr="00335D39">
        <w:t xml:space="preserve"> </w:t>
      </w:r>
      <w:r w:rsidRPr="00335D39">
        <w:t>RESPONSABLE(S) ALCANCE Y CAMPO DE APLICACIÓN</w:t>
      </w:r>
      <w:bookmarkEnd w:id="7"/>
    </w:p>
    <w:p w:rsidR="00660883" w:rsidRPr="00335D39" w:rsidRDefault="00660883" w:rsidP="00660883">
      <w:pPr>
        <w:pStyle w:val="Ttulo1"/>
        <w:ind w:left="1791"/>
      </w:pPr>
    </w:p>
    <w:p w:rsidR="00660883" w:rsidRPr="00335D39" w:rsidRDefault="00660883" w:rsidP="00660883">
      <w:pPr>
        <w:pStyle w:val="Ttulo1"/>
        <w:ind w:left="1791"/>
      </w:pPr>
      <w:bookmarkStart w:id="9" w:name="_Toc488408705"/>
      <w:r w:rsidRPr="00335D39">
        <w:t>4.1</w:t>
      </w:r>
      <w:r w:rsidR="00313893" w:rsidRPr="00335D39">
        <w:t xml:space="preserve"> </w:t>
      </w:r>
      <w:r w:rsidRPr="00335D39">
        <w:t>RESPONSABLES</w:t>
      </w:r>
      <w:bookmarkEnd w:id="8"/>
      <w:bookmarkEnd w:id="9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eg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c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h</w:t>
      </w:r>
      <w:r w:rsidRPr="00335D39">
        <w:rPr>
          <w:rFonts w:ascii="Arial Narrow" w:hAnsi="Arial Narrow" w:cs="Arial Narrow"/>
          <w:sz w:val="20"/>
          <w:szCs w:val="20"/>
        </w:rPr>
        <w:t>iv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Oficina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ibo y Despacho de Correspondenci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s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r</w:t>
      </w:r>
      <w:r w:rsidRPr="00335D39">
        <w:rPr>
          <w:rFonts w:ascii="Arial Narrow" w:hAnsi="Arial Narrow" w:cs="Arial Narrow"/>
          <w:sz w:val="20"/>
          <w:szCs w:val="20"/>
        </w:rPr>
        <w:t>ollo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Re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sos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G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a</w:t>
      </w:r>
      <w:r w:rsidRPr="00335D39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Op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ci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e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g</w:t>
      </w:r>
      <w:r w:rsidRPr="00335D39">
        <w:rPr>
          <w:rFonts w:ascii="Arial Narrow" w:hAnsi="Arial Narrow" w:cs="Arial Narrow"/>
          <w:sz w:val="20"/>
          <w:szCs w:val="20"/>
        </w:rPr>
        <w:t>í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átic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Gé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de Participación Ciudada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c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 Ambienta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q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is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c</w:t>
      </w:r>
      <w:r w:rsidRPr="00335D39">
        <w:rPr>
          <w:rFonts w:ascii="Arial Narrow" w:hAnsi="Arial Narrow" w:cs="Arial Narrow"/>
          <w:sz w:val="20"/>
          <w:szCs w:val="20"/>
        </w:rPr>
        <w:t>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y Cont</w:t>
      </w:r>
      <w:r w:rsidRPr="00335D39">
        <w:rPr>
          <w:rFonts w:ascii="Arial Narrow" w:hAnsi="Arial Narrow" w:cs="Arial Narrow"/>
          <w:spacing w:val="4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stitu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(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CI)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F</w:t>
      </w:r>
      <w:r w:rsidRPr="00335D39">
        <w:rPr>
          <w:rFonts w:ascii="Arial Narrow" w:hAnsi="Arial Narrow" w:cs="Arial Narrow"/>
          <w:sz w:val="20"/>
          <w:szCs w:val="20"/>
        </w:rPr>
        <w:t>in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ci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a</w:t>
      </w:r>
      <w:r w:rsidRPr="00335D39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I</w:t>
      </w:r>
      <w:r w:rsidRPr="00335D39">
        <w:rPr>
          <w:rFonts w:ascii="Arial Narrow" w:hAnsi="Arial Narrow" w:cs="Arial Narrow"/>
          <w:sz w:val="20"/>
          <w:szCs w:val="20"/>
        </w:rPr>
        <w:t>nsti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cion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P</w:t>
      </w:r>
      <w:r w:rsidRPr="00335D39">
        <w:rPr>
          <w:rFonts w:ascii="Arial Narrow" w:hAnsi="Arial Narrow" w:cs="Arial Narrow"/>
          <w:sz w:val="20"/>
          <w:szCs w:val="20"/>
        </w:rPr>
        <w:t>la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ificación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660883" w:rsidRPr="00335D39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z w:val="20"/>
          <w:szCs w:val="20"/>
        </w:rPr>
        <w:t>Unidad</w:t>
      </w:r>
      <w:r w:rsidRPr="00335D39"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u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d</w:t>
      </w:r>
      <w:r w:rsidRPr="00335D39">
        <w:rPr>
          <w:rFonts w:ascii="Arial Narrow" w:hAnsi="Arial Narrow" w:cs="Arial Narrow"/>
          <w:sz w:val="20"/>
          <w:szCs w:val="20"/>
        </w:rPr>
        <w:t>it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ia</w:t>
      </w:r>
      <w:r w:rsidRPr="00335D3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="00B77E1E" w:rsidRPr="00335D39">
        <w:rPr>
          <w:rFonts w:ascii="Arial Narrow" w:hAnsi="Arial Narrow" w:cs="Arial Narrow"/>
          <w:sz w:val="20"/>
          <w:szCs w:val="20"/>
        </w:rPr>
        <w:t>.</w:t>
      </w:r>
    </w:p>
    <w:p w:rsidR="00B23107" w:rsidRPr="00335D39" w:rsidRDefault="00B23107">
      <w:pPr>
        <w:rPr>
          <w:sz w:val="20"/>
          <w:szCs w:val="20"/>
        </w:rPr>
      </w:pPr>
    </w:p>
    <w:p w:rsidR="003D2E08" w:rsidRPr="00335D39" w:rsidRDefault="003D2E08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  <w:ind w:left="1791"/>
      </w:pPr>
      <w:bookmarkStart w:id="10" w:name="_Toc449091447"/>
      <w:bookmarkStart w:id="11" w:name="_Toc488408706"/>
      <w:r w:rsidRPr="00335D39">
        <w:t>4.2</w:t>
      </w:r>
      <w:r w:rsidR="00313893" w:rsidRPr="00335D39">
        <w:t xml:space="preserve"> </w:t>
      </w:r>
      <w:r w:rsidRPr="00335D39">
        <w:t>CAMPO DE APLICACIÓN</w:t>
      </w:r>
      <w:bookmarkEnd w:id="10"/>
      <w:bookmarkEnd w:id="11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1" w:lineRule="auto"/>
        <w:ind w:left="279" w:right="266"/>
        <w:jc w:val="both"/>
        <w:rPr>
          <w:rFonts w:ascii="Arial Narrow" w:hAnsi="Arial Narrow" w:cs="Arial Narrow"/>
          <w:color w:val="00FFCC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sente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o</w:t>
      </w:r>
      <w:r w:rsidRPr="00335D39">
        <w:rPr>
          <w:rFonts w:ascii="Arial Narrow" w:hAnsi="Arial Narrow" w:cs="Arial Narrow"/>
          <w:sz w:val="20"/>
          <w:szCs w:val="20"/>
        </w:rPr>
        <w:t>cu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to</w:t>
      </w:r>
      <w:r w:rsidRPr="00335D39"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="00BB687E" w:rsidRPr="00335D39">
        <w:rPr>
          <w:rFonts w:ascii="Arial Narrow" w:hAnsi="Arial Narrow" w:cs="Arial Narrow"/>
          <w:spacing w:val="-3"/>
          <w:sz w:val="20"/>
          <w:szCs w:val="20"/>
        </w:rPr>
        <w:t xml:space="preserve">integra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a quince Unidades Organizativas que reportan mensualmente </w:t>
      </w:r>
      <w:r w:rsidR="00BB687E" w:rsidRPr="00335D39">
        <w:rPr>
          <w:rFonts w:ascii="Arial Narrow" w:hAnsi="Arial Narrow" w:cs="Arial Narrow"/>
          <w:sz w:val="20"/>
          <w:szCs w:val="20"/>
        </w:rPr>
        <w:t>a la Unidad de Planificación</w:t>
      </w:r>
      <w:r w:rsidR="000838A7" w:rsidRPr="00335D39">
        <w:rPr>
          <w:rFonts w:ascii="Arial Narrow" w:hAnsi="Arial Narrow" w:cs="Arial Narrow"/>
          <w:sz w:val="20"/>
          <w:szCs w:val="20"/>
        </w:rPr>
        <w:t>,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</w:t>
      </w:r>
      <w:r w:rsidR="009705AF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750082" w:rsidRPr="00335D39">
        <w:rPr>
          <w:rFonts w:ascii="Arial Narrow" w:hAnsi="Arial Narrow" w:cs="Arial Narrow"/>
          <w:sz w:val="20"/>
          <w:szCs w:val="20"/>
        </w:rPr>
        <w:t xml:space="preserve">en el cual se </w:t>
      </w:r>
      <w:r w:rsidR="009129C2" w:rsidRPr="00335D39">
        <w:rPr>
          <w:rFonts w:ascii="Arial Narrow" w:hAnsi="Arial Narrow" w:cs="Arial Narrow"/>
          <w:sz w:val="20"/>
          <w:szCs w:val="20"/>
        </w:rPr>
        <w:t xml:space="preserve">puede </w:t>
      </w:r>
      <w:r w:rsidR="00750082" w:rsidRPr="00335D39">
        <w:rPr>
          <w:rFonts w:ascii="Arial Narrow" w:hAnsi="Arial Narrow" w:cs="Arial Narrow"/>
          <w:sz w:val="20"/>
          <w:szCs w:val="20"/>
        </w:rPr>
        <w:t>coteja</w:t>
      </w:r>
      <w:r w:rsidR="009129C2" w:rsidRPr="00335D39">
        <w:rPr>
          <w:rFonts w:ascii="Arial Narrow" w:hAnsi="Arial Narrow" w:cs="Arial Narrow"/>
          <w:sz w:val="20"/>
          <w:szCs w:val="20"/>
        </w:rPr>
        <w:t>r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 la meta programada 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y </w:t>
      </w:r>
      <w:r w:rsidR="00B77E1E" w:rsidRPr="00335D39">
        <w:rPr>
          <w:rFonts w:ascii="Arial Narrow" w:hAnsi="Arial Narrow" w:cs="Arial Narrow"/>
          <w:sz w:val="20"/>
          <w:szCs w:val="20"/>
        </w:rPr>
        <w:t xml:space="preserve">la meta ejecutada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="00BB687E" w:rsidRPr="00335D39">
        <w:rPr>
          <w:rFonts w:ascii="Arial Narrow" w:hAnsi="Arial Narrow" w:cs="Arial Narrow"/>
          <w:sz w:val="20"/>
          <w:szCs w:val="20"/>
        </w:rPr>
        <w:t>or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ada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u</w:t>
      </w:r>
      <w:r w:rsidRPr="00335D39">
        <w:rPr>
          <w:rFonts w:ascii="Arial Narrow" w:hAnsi="Arial Narrow" w:cs="Arial Narrow"/>
          <w:sz w:val="20"/>
          <w:szCs w:val="20"/>
        </w:rPr>
        <w:t>na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a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actividad</w:t>
      </w:r>
      <w:r w:rsidRPr="00335D39">
        <w:rPr>
          <w:rFonts w:ascii="Arial Narrow" w:hAnsi="Arial Narrow" w:cs="Arial Narrow"/>
          <w:spacing w:val="3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="00BB687E" w:rsidRPr="00335D39">
        <w:rPr>
          <w:rFonts w:ascii="Arial Narrow" w:hAnsi="Arial Narrow" w:cs="Arial Narrow"/>
          <w:sz w:val="20"/>
          <w:szCs w:val="20"/>
        </w:rPr>
        <w:t xml:space="preserve"> previamente definidas y autorizada por la Presidencia Institucional.</w:t>
      </w:r>
    </w:p>
    <w:p w:rsidR="00660883" w:rsidRPr="00335D39" w:rsidRDefault="00660883">
      <w:pPr>
        <w:rPr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12" w:name="_Toc449091448"/>
      <w:bookmarkStart w:id="13" w:name="_Toc488408707"/>
      <w:r w:rsidRPr="00335D39">
        <w:t>5.</w:t>
      </w:r>
      <w:r w:rsidR="00313893" w:rsidRPr="00335D39">
        <w:t xml:space="preserve"> </w:t>
      </w:r>
      <w:r w:rsidRPr="00335D39">
        <w:t>MARCO CONCEPTUAL</w:t>
      </w:r>
      <w:bookmarkEnd w:id="12"/>
      <w:bookmarkEnd w:id="13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 w:rsidRPr="00335D39">
        <w:rPr>
          <w:rFonts w:ascii="Arial Narrow" w:hAnsi="Arial Narrow" w:cs="Arial Narrow"/>
          <w:spacing w:val="-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p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s</w:t>
      </w:r>
      <w:r w:rsidRPr="00335D39">
        <w:rPr>
          <w:rFonts w:ascii="Arial Narrow" w:hAnsi="Arial Narrow" w:cs="Arial Narrow"/>
          <w:sz w:val="20"/>
          <w:szCs w:val="20"/>
        </w:rPr>
        <w:t>ent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nf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ha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liz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d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según</w:t>
      </w:r>
      <w:r w:rsidRPr="00335D39"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el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l</w:t>
      </w:r>
      <w:r w:rsidRPr="00335D39">
        <w:rPr>
          <w:rFonts w:ascii="Arial Narrow" w:hAnsi="Arial Narrow" w:cs="Arial Narrow"/>
          <w:sz w:val="20"/>
          <w:szCs w:val="20"/>
        </w:rPr>
        <w:t>ine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am</w:t>
      </w:r>
      <w:r w:rsidRPr="00335D39">
        <w:rPr>
          <w:rFonts w:ascii="Arial Narrow" w:hAnsi="Arial Narrow" w:cs="Arial Narrow"/>
          <w:sz w:val="20"/>
          <w:szCs w:val="20"/>
        </w:rPr>
        <w:t>iento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a</w:t>
      </w:r>
      <w:r w:rsidRPr="00335D39">
        <w:rPr>
          <w:rFonts w:ascii="Arial Narrow" w:hAnsi="Arial Narrow" w:cs="Arial Narrow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2"/>
          <w:sz w:val="20"/>
          <w:szCs w:val="20"/>
        </w:rPr>
        <w:t>N</w:t>
      </w:r>
      <w:r w:rsidRPr="00335D39">
        <w:rPr>
          <w:rFonts w:ascii="Arial Narrow" w:hAnsi="Arial Narrow" w:cs="Arial Narrow"/>
          <w:sz w:val="20"/>
          <w:szCs w:val="20"/>
        </w:rPr>
        <w:t>o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m</w:t>
      </w:r>
      <w:r w:rsidRPr="00335D39">
        <w:rPr>
          <w:rFonts w:ascii="Arial Narrow" w:hAnsi="Arial Narrow" w:cs="Arial Narrow"/>
          <w:sz w:val="20"/>
          <w:szCs w:val="20"/>
        </w:rPr>
        <w:t>as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T</w:t>
      </w:r>
      <w:r w:rsidRPr="00335D39">
        <w:rPr>
          <w:rFonts w:ascii="Arial Narrow" w:hAnsi="Arial Narrow" w:cs="Arial Narrow"/>
          <w:sz w:val="20"/>
          <w:szCs w:val="20"/>
        </w:rPr>
        <w:t>écnicas de</w:t>
      </w:r>
      <w:r w:rsidRPr="00335D39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Co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r</w:t>
      </w:r>
      <w:r w:rsidRPr="00335D39">
        <w:rPr>
          <w:rFonts w:ascii="Arial Narrow" w:hAnsi="Arial Narrow" w:cs="Arial Narrow"/>
          <w:sz w:val="20"/>
          <w:szCs w:val="20"/>
        </w:rPr>
        <w:t>ol</w:t>
      </w:r>
      <w:r w:rsidRPr="00335D39">
        <w:rPr>
          <w:rFonts w:ascii="Arial Narrow" w:hAnsi="Arial Narrow" w:cs="Arial Narrow"/>
          <w:spacing w:val="2"/>
          <w:sz w:val="20"/>
          <w:szCs w:val="20"/>
        </w:rPr>
        <w:t xml:space="preserve"> I</w:t>
      </w:r>
      <w:r w:rsidRPr="00335D39">
        <w:rPr>
          <w:rFonts w:ascii="Arial Narrow" w:hAnsi="Arial Narrow" w:cs="Arial Narrow"/>
          <w:sz w:val="20"/>
          <w:szCs w:val="20"/>
        </w:rPr>
        <w:t>nt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r</w:t>
      </w:r>
      <w:r w:rsidRPr="00335D39">
        <w:rPr>
          <w:rFonts w:ascii="Arial Narrow" w:hAnsi="Arial Narrow" w:cs="Arial Narrow"/>
          <w:sz w:val="20"/>
          <w:szCs w:val="20"/>
        </w:rPr>
        <w:t>no</w:t>
      </w:r>
      <w:r w:rsidRPr="00335D39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d</w:t>
      </w:r>
      <w:r w:rsidRPr="00335D39">
        <w:rPr>
          <w:rFonts w:ascii="Arial Narrow" w:hAnsi="Arial Narrow" w:cs="Arial Narrow"/>
          <w:spacing w:val="1"/>
          <w:sz w:val="20"/>
          <w:szCs w:val="20"/>
        </w:rPr>
        <w:t>e</w:t>
      </w:r>
      <w:r w:rsidRPr="00335D39">
        <w:rPr>
          <w:rFonts w:ascii="Arial Narrow" w:hAnsi="Arial Narrow" w:cs="Arial Narrow"/>
          <w:sz w:val="20"/>
          <w:szCs w:val="20"/>
        </w:rPr>
        <w:t>l</w:t>
      </w:r>
      <w:r w:rsidRPr="00335D39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Pr="00335D39">
        <w:rPr>
          <w:rFonts w:ascii="Arial Narrow" w:hAnsi="Arial Narrow" w:cs="Arial Narrow"/>
          <w:sz w:val="20"/>
          <w:szCs w:val="20"/>
        </w:rPr>
        <w:t>I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S</w:t>
      </w:r>
      <w:r w:rsidRPr="00335D39">
        <w:rPr>
          <w:rFonts w:ascii="Arial Narrow" w:hAnsi="Arial Narrow" w:cs="Arial Narrow"/>
          <w:spacing w:val="-9"/>
          <w:sz w:val="20"/>
          <w:szCs w:val="20"/>
        </w:rPr>
        <w:t>T</w:t>
      </w:r>
      <w:r w:rsidRPr="00335D39">
        <w:rPr>
          <w:rFonts w:ascii="Arial Narrow" w:hAnsi="Arial Narrow" w:cs="Arial Narrow"/>
          <w:spacing w:val="-1"/>
          <w:sz w:val="20"/>
          <w:szCs w:val="20"/>
        </w:rPr>
        <w:t>A</w:t>
      </w:r>
      <w:r w:rsidR="00CF7F2A" w:rsidRPr="00335D39">
        <w:rPr>
          <w:rFonts w:ascii="Arial Narrow" w:hAnsi="Arial Narrow" w:cs="Arial Narrow"/>
          <w:spacing w:val="-1"/>
          <w:sz w:val="20"/>
          <w:szCs w:val="20"/>
        </w:rPr>
        <w:t xml:space="preserve"> establecidas en el Artículo 39.</w:t>
      </w: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660883" w:rsidP="00660883">
      <w:pPr>
        <w:pStyle w:val="Ttulo1"/>
      </w:pPr>
      <w:bookmarkStart w:id="14" w:name="_Toc449091449"/>
      <w:bookmarkStart w:id="15" w:name="_Toc488408708"/>
      <w:r w:rsidRPr="00335D39">
        <w:t>6.</w:t>
      </w:r>
      <w:r w:rsidR="00313893" w:rsidRPr="00335D39">
        <w:t xml:space="preserve"> </w:t>
      </w:r>
      <w:r w:rsidRPr="00335D39">
        <w:t>DESARROLLO</w:t>
      </w:r>
      <w:bookmarkEnd w:id="14"/>
      <w:bookmarkEnd w:id="15"/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sz w:val="20"/>
          <w:szCs w:val="20"/>
        </w:rPr>
      </w:pPr>
    </w:p>
    <w:p w:rsidR="00660883" w:rsidRPr="00335D39" w:rsidRDefault="00835E59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A 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continua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>c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ón</w:t>
      </w:r>
      <w:r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se presentan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 xml:space="preserve"> las</w:t>
      </w:r>
      <w:r w:rsidR="00660883" w:rsidRPr="00335D39">
        <w:rPr>
          <w:rFonts w:ascii="Arial Narrow" w:hAnsi="Arial Narrow" w:cs="Arial Narrow"/>
          <w:color w:val="000000" w:themeColor="text1"/>
          <w:spacing w:val="10"/>
          <w:sz w:val="20"/>
          <w:szCs w:val="20"/>
        </w:rPr>
        <w:t xml:space="preserve"> 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m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at</w:t>
      </w:r>
      <w:r w:rsidR="00660883" w:rsidRPr="00335D39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r</w:t>
      </w:r>
      <w:r w:rsidR="00660883" w:rsidRPr="00335D39">
        <w:rPr>
          <w:rFonts w:ascii="Arial Narrow" w:hAnsi="Arial Narrow" w:cs="Arial Narrow"/>
          <w:color w:val="000000" w:themeColor="text1"/>
          <w:sz w:val="20"/>
          <w:szCs w:val="20"/>
        </w:rPr>
        <w:t>ices</w:t>
      </w:r>
      <w:r w:rsidR="00660883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n forma consolidada de lo que reportan las unidades organizativas mensualmente, a fin de poder identificar los desfases positivos y negativos, en cuanto al cumplimiento de sus metas, las cuales han sido previamente definidas en el Plan Anual Operativo 2017. </w:t>
      </w:r>
    </w:p>
    <w:p w:rsidR="001B72B6" w:rsidRPr="00335D39" w:rsidRDefault="001B72B6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</w:p>
    <w:p w:rsidR="001B72B6" w:rsidRPr="00335D39" w:rsidRDefault="0018291E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b/>
          <w:color w:val="000000" w:themeColor="text1"/>
          <w:sz w:val="20"/>
          <w:szCs w:val="20"/>
        </w:rPr>
      </w:pPr>
      <w:r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l </w:t>
      </w:r>
      <w:r w:rsidR="001B72B6" w:rsidRPr="00335D39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presente informe se elabora dando cumplimiento a lo establecido en el Manual de Políticas Generales aprobado por Junta Directiva Institucional en fecha 26/07/2016 en el número </w:t>
      </w:r>
      <w:r w:rsidR="001B72B6" w:rsidRPr="00335D39">
        <w:rPr>
          <w:rFonts w:ascii="Arial Narrow" w:hAnsi="Arial Narrow" w:cs="Arial Narrow"/>
          <w:b/>
          <w:color w:val="000000" w:themeColor="text1"/>
          <w:spacing w:val="3"/>
          <w:sz w:val="20"/>
          <w:szCs w:val="20"/>
        </w:rPr>
        <w:t>9.2.1.5 DESEMPEÑO GERENCIAL letra b).</w:t>
      </w:r>
    </w:p>
    <w:p w:rsidR="00660883" w:rsidRPr="00335D39" w:rsidRDefault="00660883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857FEB" w:rsidRPr="00335D39" w:rsidRDefault="00857FE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894ED7" w:rsidRPr="008949D8" w:rsidRDefault="00D346E5" w:rsidP="008949D8">
      <w:pPr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335D39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335D39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PRESENTACIÓN DE INFORMES MENSUALES</w:t>
      </w:r>
    </w:p>
    <w:tbl>
      <w:tblPr>
        <w:tblStyle w:val="Tabladelista7concolores"/>
        <w:tblpPr w:leftFromText="141" w:rightFromText="141" w:vertAnchor="page" w:horzAnchor="margin" w:tblpY="7441"/>
        <w:tblW w:w="8792" w:type="dxa"/>
        <w:tblLayout w:type="fixed"/>
        <w:tblLook w:val="04A0" w:firstRow="1" w:lastRow="0" w:firstColumn="1" w:lastColumn="0" w:noHBand="0" w:noVBand="1"/>
      </w:tblPr>
      <w:tblGrid>
        <w:gridCol w:w="2931"/>
        <w:gridCol w:w="897"/>
        <w:gridCol w:w="76"/>
        <w:gridCol w:w="916"/>
        <w:gridCol w:w="61"/>
        <w:gridCol w:w="837"/>
        <w:gridCol w:w="139"/>
        <w:gridCol w:w="838"/>
        <w:gridCol w:w="138"/>
        <w:gridCol w:w="838"/>
        <w:gridCol w:w="138"/>
        <w:gridCol w:w="983"/>
      </w:tblGrid>
      <w:tr w:rsidR="008949D8" w:rsidRPr="00335D39" w:rsidTr="00C7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1" w:type="dxa"/>
            <w:vMerge w:val="restart"/>
          </w:tcPr>
          <w:p w:rsidR="008949D8" w:rsidRPr="00335D39" w:rsidRDefault="008949D8" w:rsidP="00C70055">
            <w:pPr>
              <w:jc w:val="left"/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 w:val="0"/>
                <w:sz w:val="20"/>
                <w:szCs w:val="20"/>
              </w:rPr>
              <w:t>UNIDAD ORGANIZATIV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Julio</w:t>
            </w:r>
          </w:p>
        </w:tc>
        <w:tc>
          <w:tcPr>
            <w:tcW w:w="1875" w:type="dxa"/>
            <w:gridSpan w:val="4"/>
            <w:tcBorders>
              <w:bottom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Agosto</w:t>
            </w:r>
          </w:p>
        </w:tc>
        <w:tc>
          <w:tcPr>
            <w:tcW w:w="2097" w:type="dxa"/>
            <w:gridSpan w:val="4"/>
            <w:tcBorders>
              <w:bottom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000066"/>
                <w:sz w:val="20"/>
                <w:szCs w:val="20"/>
              </w:rPr>
              <w:t>Septiembre</w:t>
            </w:r>
          </w:p>
        </w:tc>
      </w:tr>
      <w:tr w:rsidR="008949D8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vMerge/>
            <w:tcBorders>
              <w:right w:val="single" w:sz="4" w:space="0" w:color="auto"/>
            </w:tcBorders>
          </w:tcPr>
          <w:p w:rsidR="008949D8" w:rsidRPr="00335D39" w:rsidRDefault="008949D8" w:rsidP="00C7005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En tiemp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49D8" w:rsidRPr="00335D39" w:rsidRDefault="008949D8" w:rsidP="00C70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</w:pPr>
            <w:r w:rsidRPr="00335D39">
              <w:rPr>
                <w:rFonts w:ascii="Arial Narrow" w:hAnsi="Arial Narrow" w:cs="Times New Roman"/>
                <w:b/>
                <w:i/>
                <w:color w:val="0000FF"/>
                <w:sz w:val="20"/>
                <w:szCs w:val="20"/>
              </w:rPr>
              <w:t>Fuera de Plazo</w:t>
            </w:r>
          </w:p>
        </w:tc>
      </w:tr>
      <w:tr w:rsidR="00ED5DED" w:rsidRPr="00335D39" w:rsidTr="00C700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Leg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rchivo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Oficina de Recibo y Despacho de Correspondenci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Desarrollo Rur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Recursos Humanos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Gerencia de Operaciones y Logístic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5DED" w:rsidRPr="00335D39" w:rsidTr="00C700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ED5DED" w:rsidRPr="00335D39" w:rsidRDefault="00ED5DED" w:rsidP="00ED5DED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Informátic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ED5DED" w:rsidRPr="00335D39" w:rsidRDefault="00ED5DED" w:rsidP="00ED5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D5DED" w:rsidRPr="00335D39" w:rsidRDefault="00ED5DED" w:rsidP="00ED5DED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D5DED" w:rsidRPr="00335D39" w:rsidRDefault="00ED5DED" w:rsidP="00ED5D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Participación Ciudadan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Género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Ambiental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Comunicaciones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ACI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FI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Planificación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B40" w:rsidRPr="00335D39" w:rsidTr="00C700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  <w:tcBorders>
              <w:right w:val="single" w:sz="4" w:space="0" w:color="auto"/>
            </w:tcBorders>
          </w:tcPr>
          <w:p w:rsidR="008C3B40" w:rsidRPr="00335D39" w:rsidRDefault="008C3B40" w:rsidP="008C3B40">
            <w:pPr>
              <w:jc w:val="left"/>
              <w:rPr>
                <w:rFonts w:ascii="Arial Narrow" w:hAnsi="Arial Narrow"/>
                <w:b/>
                <w:i w:val="0"/>
                <w:sz w:val="20"/>
                <w:szCs w:val="20"/>
              </w:rPr>
            </w:pPr>
            <w:r w:rsidRPr="00335D39">
              <w:rPr>
                <w:rFonts w:ascii="Arial Narrow" w:hAnsi="Arial Narrow"/>
                <w:b/>
                <w:i w:val="0"/>
                <w:sz w:val="20"/>
                <w:szCs w:val="20"/>
              </w:rPr>
              <w:t>Unidad de Auditoría Interna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8C3B40" w:rsidRPr="00335D39" w:rsidRDefault="008C3B40" w:rsidP="008C3B4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B40" w:rsidRPr="00335D39" w:rsidRDefault="008C3B40" w:rsidP="008C3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AA5" w:rsidRPr="00335D39" w:rsidRDefault="00021AA5" w:rsidP="00135B16">
      <w:pPr>
        <w:rPr>
          <w:sz w:val="20"/>
          <w:szCs w:val="20"/>
        </w:rPr>
        <w:sectPr w:rsidR="00021AA5" w:rsidRPr="00335D39" w:rsidSect="00C700C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701" w:bottom="851" w:left="1701" w:header="709" w:footer="1409" w:gutter="0"/>
          <w:pgNumType w:start="0"/>
          <w:cols w:space="708"/>
          <w:titlePg/>
          <w:docGrid w:linePitch="360"/>
        </w:sectPr>
      </w:pPr>
    </w:p>
    <w:p w:rsidR="008278AA" w:rsidRDefault="008278AA" w:rsidP="008278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</w:pP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br/>
      </w:r>
      <w:r w:rsidR="00B83157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 xml:space="preserve">Tercer 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t>Informe Trimestral 2017</w:t>
      </w:r>
    </w:p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12"/>
        <w:gridCol w:w="1359"/>
        <w:gridCol w:w="212"/>
        <w:gridCol w:w="788"/>
        <w:gridCol w:w="204"/>
        <w:gridCol w:w="1267"/>
        <w:gridCol w:w="1431"/>
        <w:gridCol w:w="1491"/>
        <w:gridCol w:w="1431"/>
      </w:tblGrid>
      <w:tr w:rsidR="00893F72" w:rsidRPr="00F722E7" w:rsidTr="00C700C7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:rsidTr="00C700C7">
        <w:trPr>
          <w:trHeight w:val="330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LEGAL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NÁLISIS JURÍDICO</w:t>
            </w:r>
          </w:p>
        </w:tc>
      </w:tr>
      <w:tr w:rsidR="00F722E7" w:rsidRPr="00F722E7" w:rsidTr="009A6699">
        <w:trPr>
          <w:trHeight w:val="425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.00%</w:t>
            </w:r>
          </w:p>
        </w:tc>
      </w:tr>
      <w:tr w:rsidR="00F722E7" w:rsidRPr="00F722E7" w:rsidTr="009A6699">
        <w:trPr>
          <w:trHeight w:val="561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.00%</w:t>
            </w:r>
          </w:p>
        </w:tc>
      </w:tr>
      <w:tr w:rsidR="00F722E7" w:rsidRPr="00F722E7" w:rsidTr="009B5EDB">
        <w:trPr>
          <w:trHeight w:val="53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9B5EDB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B5EDB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-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8.00%</w:t>
            </w:r>
          </w:p>
        </w:tc>
      </w:tr>
      <w:tr w:rsidR="00F722E7" w:rsidRPr="00F722E7" w:rsidTr="009A6699">
        <w:trPr>
          <w:trHeight w:val="43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9A669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2.59%</w:t>
            </w:r>
          </w:p>
        </w:tc>
      </w:tr>
      <w:tr w:rsidR="00F722E7" w:rsidRPr="00F722E7" w:rsidTr="009B5EDB">
        <w:trPr>
          <w:trHeight w:val="557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elabor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F5D1B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F5D1B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FF5D1B" w:rsidRPr="004B6FF8" w:rsidRDefault="00FF5D1B" w:rsidP="00FF5D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5.00%</w:t>
            </w:r>
          </w:p>
        </w:tc>
      </w:tr>
      <w:tr w:rsidR="00893F72" w:rsidRPr="00F722E7" w:rsidTr="009A6699">
        <w:trPr>
          <w:trHeight w:val="552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ctamen revis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04E6" w:rsidRPr="009A6699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.00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ESCRITURACIÓN</w:t>
            </w:r>
          </w:p>
        </w:tc>
      </w:tr>
      <w:tr w:rsidR="00F722E7" w:rsidRPr="00F722E7" w:rsidTr="009B5EDB">
        <w:trPr>
          <w:trHeight w:val="503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a UFI para que proporcione las constancias de cancelaciones.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ncelación de hipoteca elabora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-1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7.92%</w:t>
            </w:r>
          </w:p>
        </w:tc>
      </w:tr>
      <w:tr w:rsidR="00F722E7" w:rsidRPr="00F722E7" w:rsidTr="009B5EDB">
        <w:trPr>
          <w:trHeight w:val="1076"/>
          <w:jc w:val="center"/>
        </w:trPr>
        <w:tc>
          <w:tcPr>
            <w:tcW w:w="3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dividuale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F5D1B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F5D1B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,4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4.58%</w:t>
            </w:r>
          </w:p>
        </w:tc>
      </w:tr>
      <w:tr w:rsidR="00F722E7" w:rsidRPr="00F722E7" w:rsidTr="00FF5D1B">
        <w:trPr>
          <w:trHeight w:val="1263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laborada (Intermedia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504E6" w:rsidRPr="00F722E7" w:rsidRDefault="00FF5D1B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893F72" w:rsidRPr="00F722E7" w:rsidTr="00C700C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PROCURACIÓN</w:t>
            </w:r>
          </w:p>
        </w:tc>
      </w:tr>
      <w:tr w:rsidR="00F722E7" w:rsidRPr="00F722E7" w:rsidTr="00FC0828">
        <w:trPr>
          <w:trHeight w:val="88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FC082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FC082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FC0828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6</w:t>
            </w:r>
            <w:r w:rsidR="00C504E6"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7</w:t>
            </w:r>
            <w:r w:rsidR="00C504E6"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:rsidTr="009B5EDB">
        <w:trPr>
          <w:trHeight w:val="12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so tram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FC082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  <w:hideMark/>
          </w:tcPr>
          <w:p w:rsidR="00C504E6" w:rsidRPr="004B6FF8" w:rsidRDefault="00C504E6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</w:t>
            </w:r>
            <w:r w:rsidR="00FC0828"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FC0828" w:rsidRDefault="00C504E6" w:rsidP="00FC08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</w:t>
            </w:r>
            <w:r w:rsid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0</w:t>
            </w: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  <w:r w:rsid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4</w:t>
            </w:r>
            <w:r w:rsidRPr="00FC0828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CUPERACIÓN Y ADJUDICACIÓN DE INMUEBLES FINATA-BANCO DE TIERRAS</w:t>
            </w:r>
          </w:p>
        </w:tc>
      </w:tr>
      <w:tr w:rsidR="00F722E7" w:rsidRPr="00F722E7" w:rsidTr="00C700C7">
        <w:trPr>
          <w:trHeight w:val="106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921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921C5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="00921C5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</w:t>
            </w: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F722E7" w:rsidTr="00C700C7">
        <w:trPr>
          <w:trHeight w:val="10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cesos impuls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921C59" w:rsidP="00921C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  <w:r w:rsidR="00C504E6"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3</w:t>
            </w:r>
            <w:r w:rsidR="00C504E6"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C504E6" w:rsidRPr="00F722E7" w:rsidTr="00C700C7">
        <w:trPr>
          <w:trHeight w:val="369"/>
          <w:jc w:val="center"/>
        </w:trPr>
        <w:tc>
          <w:tcPr>
            <w:tcW w:w="1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REGISTRO</w:t>
            </w:r>
          </w:p>
        </w:tc>
      </w:tr>
      <w:tr w:rsidR="00F722E7" w:rsidRPr="00F722E7" w:rsidTr="00921C59">
        <w:trPr>
          <w:trHeight w:val="90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udios registrales elaborado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5.83%</w:t>
            </w:r>
          </w:p>
        </w:tc>
      </w:tr>
      <w:tr w:rsidR="00F722E7" w:rsidRPr="00F722E7" w:rsidTr="009B5EDB">
        <w:trPr>
          <w:trHeight w:val="855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inscritos en e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6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8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8.44%</w:t>
            </w:r>
          </w:p>
        </w:tc>
      </w:tr>
      <w:tr w:rsidR="00F722E7" w:rsidRPr="00F722E7" w:rsidTr="009B5EDB">
        <w:trPr>
          <w:trHeight w:val="705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F722E7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F722E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ocumentos presentados al CNR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04E6" w:rsidRPr="00921C59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921C59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5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90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9.02%</w:t>
            </w:r>
          </w:p>
        </w:tc>
      </w:tr>
    </w:tbl>
    <w:p w:rsidR="00356400" w:rsidRPr="00356400" w:rsidRDefault="00356400" w:rsidP="00C700C7">
      <w:pPr>
        <w:jc w:val="right"/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04E6" w:rsidTr="00F722E7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ED5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RCHIVO</w:t>
            </w:r>
          </w:p>
        </w:tc>
      </w:tr>
      <w:tr w:rsidR="00C504E6" w:rsidRPr="00C504E6" w:rsidTr="009B5EDB">
        <w:trPr>
          <w:trHeight w:val="7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Escrituras a beneficiarias y beneficiario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critura entreg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1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1,38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3.88%</w:t>
            </w:r>
          </w:p>
        </w:tc>
      </w:tr>
      <w:tr w:rsidR="00C504E6" w:rsidRPr="00C504E6" w:rsidTr="00921C59">
        <w:trPr>
          <w:trHeight w:val="8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ptimizar el acceso a la información para el/la usuario/a del ISTA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4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9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5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921C59" w:rsidRDefault="00921C59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8.33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DE RECIBO Y DESPACHO DE CORRESPONDENCIA</w:t>
            </w:r>
          </w:p>
        </w:tc>
      </w:tr>
      <w:tr w:rsidR="00C504E6" w:rsidRPr="00C504E6" w:rsidTr="00F722E7">
        <w:trPr>
          <w:trHeight w:val="11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,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502DED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0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502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</w:t>
            </w:r>
            <w:r w:rsidR="00502DE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7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502D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  <w:r w:rsidR="00502DE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.25</w:t>
            </w: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:rsidR="00356400" w:rsidRPr="00356400" w:rsidRDefault="00356400" w:rsidP="00356400"/>
    <w:p w:rsidR="00356400" w:rsidRPr="00356400" w:rsidRDefault="00356400" w:rsidP="00356400"/>
    <w:p w:rsidR="00356400" w:rsidRDefault="00356400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p w:rsidR="00C504E6" w:rsidRDefault="00C504E6" w:rsidP="00356400"/>
    <w:tbl>
      <w:tblPr>
        <w:tblW w:w="115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1"/>
        <w:gridCol w:w="1000"/>
        <w:gridCol w:w="1471"/>
        <w:gridCol w:w="1431"/>
        <w:gridCol w:w="1491"/>
        <w:gridCol w:w="1431"/>
      </w:tblGrid>
      <w:tr w:rsidR="00893F72" w:rsidRPr="00C504E6" w:rsidTr="00F722E7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C504E6" w:rsidTr="00F722E7">
        <w:trPr>
          <w:trHeight w:val="329"/>
          <w:jc w:val="center"/>
        </w:trPr>
        <w:tc>
          <w:tcPr>
            <w:tcW w:w="1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893F72" w:rsidRPr="00C504E6" w:rsidRDefault="00893F72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DESARROLLO RURAL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ASIGNACIÓN INDIVIDUAL Y AVALÚOS</w:t>
            </w:r>
          </w:p>
        </w:tc>
      </w:tr>
      <w:tr w:rsidR="00F722E7" w:rsidRPr="00C504E6" w:rsidTr="00B75798">
        <w:trPr>
          <w:trHeight w:val="65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0.00%</w:t>
            </w:r>
          </w:p>
        </w:tc>
      </w:tr>
      <w:tr w:rsidR="00F722E7" w:rsidRPr="00C504E6" w:rsidTr="009B5EDB">
        <w:trPr>
          <w:trHeight w:val="59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signaciones de inmuebles en los proyectos que tienen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sign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C504E6" w:rsidRPr="004B6FF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1,66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6.69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SARROLLO AGROPECUARIO</w:t>
            </w:r>
          </w:p>
        </w:tc>
      </w:tr>
      <w:tr w:rsidR="00F722E7" w:rsidRPr="00C504E6" w:rsidTr="00B75798">
        <w:trPr>
          <w:trHeight w:val="801"/>
          <w:jc w:val="center"/>
        </w:trPr>
        <w:tc>
          <w:tcPr>
            <w:tcW w:w="3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asociaciones comuna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6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6.39%</w:t>
            </w:r>
          </w:p>
        </w:tc>
      </w:tr>
      <w:tr w:rsidR="00F722E7" w:rsidRPr="00C504E6" w:rsidTr="00B75798">
        <w:trPr>
          <w:trHeight w:val="70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impartidas a Cooperativ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44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B75798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69%</w:t>
            </w:r>
          </w:p>
        </w:tc>
      </w:tr>
      <w:tr w:rsidR="00F722E7" w:rsidRPr="00C504E6" w:rsidTr="00B75798">
        <w:trPr>
          <w:trHeight w:val="1092"/>
          <w:jc w:val="center"/>
        </w:trPr>
        <w:tc>
          <w:tcPr>
            <w:tcW w:w="3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0,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,7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,5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751CFC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6,738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04E6" w:rsidRPr="00B75798" w:rsidRDefault="00751CFC" w:rsidP="001B5F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3.69%</w:t>
            </w:r>
          </w:p>
        </w:tc>
      </w:tr>
      <w:tr w:rsidR="00C504E6" w:rsidRPr="00C504E6" w:rsidTr="00F722E7">
        <w:trPr>
          <w:trHeight w:val="369"/>
          <w:jc w:val="center"/>
        </w:trPr>
        <w:tc>
          <w:tcPr>
            <w:tcW w:w="1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PROYECTOS DE PARCELACIÓN</w:t>
            </w:r>
          </w:p>
        </w:tc>
      </w:tr>
      <w:tr w:rsidR="00F722E7" w:rsidRPr="00C504E6" w:rsidTr="00751CFC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de aprobación de plano de DC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prob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.00%</w:t>
            </w:r>
          </w:p>
        </w:tc>
      </w:tr>
      <w:tr w:rsidR="00F722E7" w:rsidRPr="00C504E6" w:rsidTr="00751CFC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ción de Informe Técnico para la autorización de cooperativ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técnico de autoriz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C504E6" w:rsidTr="00751CFC">
        <w:trPr>
          <w:trHeight w:val="547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 medición de los proyectos en propiedades a favor del ISTA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DC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7.50%</w:t>
            </w:r>
          </w:p>
        </w:tc>
      </w:tr>
      <w:tr w:rsidR="00F722E7" w:rsidRPr="00C504E6" w:rsidTr="00751CFC">
        <w:trPr>
          <w:trHeight w:val="703"/>
          <w:jc w:val="center"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oyectos aprobados de perímet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4E6" w:rsidRPr="00C504E6" w:rsidRDefault="00751CFC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.00%</w:t>
            </w:r>
          </w:p>
        </w:tc>
      </w:tr>
    </w:tbl>
    <w:p w:rsidR="00C504E6" w:rsidRDefault="00C504E6" w:rsidP="00356400"/>
    <w:tbl>
      <w:tblPr>
        <w:tblW w:w="11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0"/>
        <w:gridCol w:w="1000"/>
        <w:gridCol w:w="1470"/>
        <w:gridCol w:w="1430"/>
        <w:gridCol w:w="1490"/>
        <w:gridCol w:w="1430"/>
      </w:tblGrid>
      <w:tr w:rsidR="00F722E7" w:rsidRPr="00C504E6" w:rsidTr="00651F71">
        <w:trPr>
          <w:trHeight w:val="454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CENTRAL</w:t>
            </w:r>
          </w:p>
        </w:tc>
      </w:tr>
      <w:tr w:rsidR="00F722E7" w:rsidRPr="00C504E6" w:rsidTr="00C47895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2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67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6.83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30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5.35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2.40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.94%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CCIDENTAL</w:t>
            </w:r>
          </w:p>
        </w:tc>
      </w:tr>
      <w:tr w:rsidR="00F722E7" w:rsidRPr="00C504E6" w:rsidTr="00C47895">
        <w:trPr>
          <w:trHeight w:val="68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,1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52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0.84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46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3.10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  <w:t>-3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8.89%</w:t>
            </w:r>
          </w:p>
        </w:tc>
      </w:tr>
      <w:tr w:rsidR="00F722E7" w:rsidRPr="00C504E6" w:rsidTr="00C47895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0.44%</w:t>
            </w:r>
          </w:p>
        </w:tc>
      </w:tr>
      <w:tr w:rsidR="00C504E6" w:rsidRPr="00C504E6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ORIENTAL</w:t>
            </w:r>
          </w:p>
        </w:tc>
      </w:tr>
      <w:tr w:rsidR="00C504E6" w:rsidRPr="00C504E6" w:rsidTr="00C47895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,75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0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.47%</w:t>
            </w:r>
          </w:p>
        </w:tc>
      </w:tr>
      <w:tr w:rsidR="00F722E7" w:rsidRPr="00C504E6" w:rsidTr="009B5EDB">
        <w:trPr>
          <w:trHeight w:val="522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4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2.10%</w:t>
            </w:r>
          </w:p>
        </w:tc>
      </w:tr>
      <w:tr w:rsidR="00F722E7" w:rsidRPr="00C504E6" w:rsidTr="00C47895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47%</w:t>
            </w:r>
          </w:p>
        </w:tc>
      </w:tr>
      <w:tr w:rsidR="00F722E7" w:rsidRPr="00C504E6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504E6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04E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E6" w:rsidRPr="00C504E6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</w:tcPr>
          <w:p w:rsidR="00C504E6" w:rsidRPr="004B6FF8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04E6" w:rsidRPr="00C47895" w:rsidRDefault="00C47895" w:rsidP="00C504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3.90%</w:t>
            </w:r>
          </w:p>
        </w:tc>
      </w:tr>
      <w:tr w:rsidR="00F722E7" w:rsidRPr="0066787A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PARACENTRAL</w:t>
            </w:r>
          </w:p>
        </w:tc>
      </w:tr>
      <w:tr w:rsidR="0066787A" w:rsidRPr="0066787A" w:rsidTr="005C7271">
        <w:trPr>
          <w:trHeight w:val="7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2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,8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7,19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0.00%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3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9.50%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  <w:t>-2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5.43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2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2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0.66%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OFICINA REGIONAL USULUTÁN</w:t>
            </w:r>
          </w:p>
        </w:tc>
      </w:tr>
      <w:tr w:rsidR="0066787A" w:rsidRPr="0066787A" w:rsidTr="005C7271">
        <w:trPr>
          <w:trHeight w:val="82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enefici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,2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60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24.08%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letar solicitud de adjudicación de inmueble para Proyectos con DC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olicitu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44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2.30%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material de inmuebl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muebles entreg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6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16.67%</w:t>
            </w:r>
          </w:p>
        </w:tc>
      </w:tr>
      <w:tr w:rsidR="0066787A" w:rsidRPr="0066787A" w:rsidTr="009B5EDB">
        <w:trPr>
          <w:trHeight w:val="63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specciones de campo según demanda de las/os usuarias/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spec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8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4343"/>
            <w:vAlign w:val="center"/>
          </w:tcPr>
          <w:p w:rsidR="0066787A" w:rsidRPr="004B6FF8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87A" w:rsidRPr="005C7271" w:rsidRDefault="005C7271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.38%</w:t>
            </w:r>
          </w:p>
        </w:tc>
      </w:tr>
      <w:tr w:rsidR="0066787A" w:rsidRPr="0066787A" w:rsidTr="00651F71">
        <w:trPr>
          <w:trHeight w:val="369"/>
          <w:jc w:val="center"/>
        </w:trPr>
        <w:tc>
          <w:tcPr>
            <w:tcW w:w="115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SECCION DE COBROS</w:t>
            </w:r>
          </w:p>
        </w:tc>
      </w:tr>
      <w:tr w:rsidR="0066787A" w:rsidRPr="0066787A" w:rsidTr="009B5EDB">
        <w:trPr>
          <w:trHeight w:val="132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éditos recuperados en dólar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310,000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CA7B13" w:rsidP="00CA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80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$</w:t>
            </w:r>
            <w:r w:rsidR="00CA7B1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,1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4343"/>
            <w:vAlign w:val="center"/>
            <w:hideMark/>
          </w:tcPr>
          <w:p w:rsidR="0066787A" w:rsidRPr="004B6FF8" w:rsidRDefault="00CA7B13" w:rsidP="00CA7B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-</w:t>
            </w:r>
            <w:r w:rsidR="0066787A" w:rsidRPr="004B6FF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$</w:t>
            </w:r>
            <w:r w:rsidRPr="004B6FF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63,85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CA7B13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20.60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:rsidR="00C504E6" w:rsidRDefault="00C504E6" w:rsidP="00356400"/>
    <w:tbl>
      <w:tblPr>
        <w:tblW w:w="11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3"/>
        <w:gridCol w:w="1000"/>
        <w:gridCol w:w="1463"/>
        <w:gridCol w:w="1423"/>
        <w:gridCol w:w="1483"/>
        <w:gridCol w:w="1423"/>
      </w:tblGrid>
      <w:tr w:rsidR="0066787A" w:rsidRPr="0066787A" w:rsidTr="00651F71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lastRenderedPageBreak/>
              <w:br w:type="page"/>
            </w:r>
            <w:r w:rsidR="0066787A"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893F72" w:rsidRPr="0066787A" w:rsidTr="00651F71">
        <w:trPr>
          <w:trHeight w:val="369"/>
          <w:jc w:val="center"/>
        </w:trPr>
        <w:tc>
          <w:tcPr>
            <w:tcW w:w="11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893F72" w:rsidRPr="0066787A" w:rsidRDefault="00893F72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RECURSOS HUMANOS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ción a personal del ISTA en clínica empresari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,68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.04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Atención al personal del ISTA en clínica odontológica 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Usuarios/as atendidos/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.19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trol de permisos al personal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misos proces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,6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7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34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.42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y entrega de constancias de tiempos de servicios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tancias emiti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.08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plan de capacitación del I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ga de Paquete Alimentici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ntrega de vales de supermercado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l del ISTA capacitad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pacitaciones ejecut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66787A" w:rsidRPr="0066787A" w:rsidTr="0059378E">
        <w:trPr>
          <w:trHeight w:val="67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pago de viátic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elabor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59378E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:rsidR="00356400" w:rsidRDefault="00356400" w:rsidP="00356400"/>
    <w:p w:rsidR="0066787A" w:rsidRDefault="0066787A" w:rsidP="00356400"/>
    <w:p w:rsidR="0066787A" w:rsidRDefault="0066787A" w:rsidP="00356400"/>
    <w:p w:rsidR="0066787A" w:rsidRDefault="0066787A" w:rsidP="00356400"/>
    <w:tbl>
      <w:tblPr>
        <w:tblW w:w="11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670"/>
        <w:gridCol w:w="1000"/>
        <w:gridCol w:w="1470"/>
        <w:gridCol w:w="1430"/>
        <w:gridCol w:w="1490"/>
        <w:gridCol w:w="1430"/>
      </w:tblGrid>
      <w:tr w:rsidR="00F722E7" w:rsidRPr="0066787A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66787A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66787A" w:rsidRDefault="00F722E7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GERENCIA DE OPERACIONES Y LOGÍSTICA</w:t>
            </w:r>
          </w:p>
        </w:tc>
      </w:tr>
      <w:tr w:rsidR="00F722E7" w:rsidRPr="0066787A" w:rsidTr="00C50A2E">
        <w:trPr>
          <w:trHeight w:val="675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1F74B4">
        <w:trPr>
          <w:trHeight w:val="413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el inventario físico de mobiliario y equip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1F74B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7A" w:rsidRPr="0066787A" w:rsidRDefault="001F74B4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ar el consumo mensual de combustible por cada Unida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adecuado funcionamiento de las áreas adscritas a Servicios Generale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y garantizar la seguridad Institucion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66787A" w:rsidRPr="0066787A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PARTAMENTO DE SERVICIOS GENERALES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70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s preventivos real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.56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:rsidTr="00C50A2E">
        <w:trPr>
          <w:trHeight w:val="715"/>
          <w:jc w:val="center"/>
        </w:trPr>
        <w:tc>
          <w:tcPr>
            <w:tcW w:w="33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correc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.00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:rsidTr="00C50A2E">
        <w:trPr>
          <w:trHeight w:val="818"/>
          <w:jc w:val="center"/>
        </w:trPr>
        <w:tc>
          <w:tcPr>
            <w:tcW w:w="3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Mantenimiento preventivo de infraestructura, equipo y mobiliario de oficin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8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  <w:r w:rsidR="006253C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6253C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253C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.</w:t>
            </w:r>
            <w:r w:rsidR="006253C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6</w:t>
            </w: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inventario de Bodega de Suministr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ventario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253C8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  <w:r w:rsidR="0066787A"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liquidaciones de los artículos en bodega gener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Liquidación elabo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66787A" w:rsidTr="00C50A2E">
        <w:trPr>
          <w:trHeight w:val="4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7A" w:rsidRPr="0066787A" w:rsidRDefault="0066787A" w:rsidP="006678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66787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:rsidTr="00C50A2E">
        <w:trPr>
          <w:trHeight w:val="369"/>
          <w:jc w:val="center"/>
        </w:trPr>
        <w:tc>
          <w:tcPr>
            <w:tcW w:w="11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INFORMÁTICA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reación, modificación, incidencias y capacitación de sistemas informáticos en funcionamiento por los usuarios y usuarias del IS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jecución de respaldo o backup de bases de datos, sistemas y carpetas de trabajo de usuarios y usuarias del IST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 de plan de mantenimiento preventivo y correctivo de equipos informáticos para oficinas centrales y regional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 de administración, monitoreo y soporte técnico de servicios informáticos (infraestructura tecnológica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96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guimiento del plan de mantenimiento preventivo y correctivo de equipos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átic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</w:tbl>
    <w:p w:rsidR="00F722E7" w:rsidRDefault="00F722E7" w:rsidP="004208CA"/>
    <w:p w:rsidR="00F722E7" w:rsidRDefault="00F722E7">
      <w:r>
        <w:br w:type="page"/>
      </w: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72"/>
        <w:gridCol w:w="1000"/>
        <w:gridCol w:w="1472"/>
        <w:gridCol w:w="1432"/>
        <w:gridCol w:w="1492"/>
        <w:gridCol w:w="1432"/>
      </w:tblGrid>
      <w:tr w:rsidR="00893F72" w:rsidRPr="00D83B5B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F722E7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F722E7" w:rsidRPr="00D83B5B" w:rsidRDefault="00F722E7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ARTICIPACIÓN CIUDADANA</w:t>
            </w:r>
          </w:p>
        </w:tc>
      </w:tr>
      <w:tr w:rsidR="00F722E7" w:rsidRPr="00D83B5B" w:rsidTr="00C50A2E">
        <w:trPr>
          <w:trHeight w:val="108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ersonas atendid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,6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B9532A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,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B953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,</w:t>
            </w:r>
            <w:r w:rsidR="00B9532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  <w:r w:rsidR="00B9532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,76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B9532A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.61</w:t>
            </w:r>
            <w:r w:rsidR="00D83B5B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  <w:tr w:rsidR="00F722E7" w:rsidRPr="00D83B5B" w:rsidTr="00C50A2E">
        <w:trPr>
          <w:trHeight w:val="111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ordinar los mecanismos de participación ciudadana (Despacho abierto, consulta ciudadana, observatorio social, consejos consultivos, mesas temáticas, reuniones vecinales y rendición de cuentas)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C50A2E">
        <w:trPr>
          <w:trHeight w:val="41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 a los mecanismos de participación ciudadan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D83B5B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GÉNERO</w:t>
            </w:r>
          </w:p>
        </w:tc>
      </w:tr>
      <w:tr w:rsidR="00F722E7" w:rsidRPr="00D83B5B" w:rsidTr="00C50A2E">
        <w:trPr>
          <w:trHeight w:val="64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:rsidTr="00C50A2E">
        <w:trPr>
          <w:trHeight w:val="44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</w:t>
            </w:r>
            <w:r w:rsidR="00D83B5B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00%</w:t>
            </w:r>
          </w:p>
        </w:tc>
      </w:tr>
      <w:tr w:rsidR="00F722E7" w:rsidRPr="00D83B5B" w:rsidTr="00C50A2E">
        <w:trPr>
          <w:trHeight w:val="66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Sensibilizar a beneficiarias/os de proyectos institucionales a </w:t>
            </w:r>
            <w:r w:rsidR="009747AC"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través</w:t>
            </w: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de procesos de formación en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F722E7" w:rsidRPr="00D83B5B" w:rsidTr="00C50A2E">
        <w:trPr>
          <w:trHeight w:val="519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0.00%</w:t>
            </w:r>
          </w:p>
        </w:tc>
      </w:tr>
      <w:tr w:rsidR="00D83B5B" w:rsidRPr="00D83B5B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AMBIENTAL</w:t>
            </w:r>
          </w:p>
        </w:tc>
      </w:tr>
      <w:tr w:rsidR="00F722E7" w:rsidRPr="00D83B5B" w:rsidTr="005A212F">
        <w:trPr>
          <w:trHeight w:val="32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D83B5B" w:rsidTr="009B5EDB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  <w:hideMark/>
          </w:tcPr>
          <w:p w:rsidR="00D83B5B" w:rsidRPr="004B6FF8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5.00%</w:t>
            </w:r>
          </w:p>
        </w:tc>
      </w:tr>
      <w:tr w:rsidR="00F722E7" w:rsidRPr="00D83B5B" w:rsidTr="009B5EDB">
        <w:trPr>
          <w:trHeight w:val="55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comendación de Ac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D83B5B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D83B5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5B" w:rsidRPr="00D83B5B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4343"/>
            <w:vAlign w:val="center"/>
            <w:hideMark/>
          </w:tcPr>
          <w:p w:rsidR="00D83B5B" w:rsidRPr="004B6FF8" w:rsidRDefault="005A212F" w:rsidP="00D83B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3B5B" w:rsidRPr="005A212F" w:rsidRDefault="005A212F" w:rsidP="005A21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-2</w:t>
            </w:r>
            <w:r w:rsidR="00D83B5B" w:rsidRPr="005A212F"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893F72" w:rsidRPr="00C521E8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lastRenderedPageBreak/>
              <w:t>ACTIVIDAD ESPECIFIC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:rsidTr="00C50A2E">
        <w:trPr>
          <w:trHeight w:val="454"/>
          <w:jc w:val="center"/>
        </w:trPr>
        <w:tc>
          <w:tcPr>
            <w:tcW w:w="11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COMUNICACIONES</w:t>
            </w:r>
          </w:p>
        </w:tc>
      </w:tr>
      <w:tr w:rsidR="00F722E7" w:rsidRPr="00C521E8" w:rsidTr="00985792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8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5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F722E7" w:rsidRPr="00C521E8" w:rsidTr="00985792">
        <w:trPr>
          <w:trHeight w:val="4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iseñar campañas de comunicación especificas internas y extern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ampañas de comunic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75.00%</w:t>
            </w:r>
          </w:p>
        </w:tc>
      </w:tr>
      <w:tr w:rsidR="00F722E7" w:rsidRPr="00C521E8" w:rsidTr="00985792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vis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985792">
        <w:trPr>
          <w:trHeight w:val="306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ditar la red de circuito cerrado IST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ublic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985792">
        <w:trPr>
          <w:trHeight w:val="55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ntrevis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.50%</w:t>
            </w:r>
          </w:p>
        </w:tc>
      </w:tr>
      <w:tr w:rsidR="00F722E7" w:rsidRPr="00C521E8" w:rsidTr="00985792">
        <w:trPr>
          <w:trHeight w:val="361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o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985792">
        <w:trPr>
          <w:trHeight w:val="49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bertu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1064C6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DQUISICIONES Y CONTRATACIONES INSTITUCIONALES (UACI)</w:t>
            </w:r>
          </w:p>
        </w:tc>
      </w:tr>
      <w:tr w:rsidR="00F722E7" w:rsidRPr="00C521E8" w:rsidTr="00C50A2E">
        <w:trPr>
          <w:trHeight w:val="905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mensuales a la Unidad de Planificación referente al nivel de ejecución de las compras de bienes, obras y/o servicios para el año 2017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832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Elaboración de informes sobre las adquisiciones y contrataciones institucionales para la Junta Directiva, OIR, Gerencia General y UNAC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9B5EDB">
        <w:trPr>
          <w:trHeight w:val="687"/>
          <w:jc w:val="center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laborar la programación anual y adquisiciones y contrataciones de obras, bienes y servicios 201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692A97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4343"/>
            <w:vAlign w:val="center"/>
            <w:hideMark/>
          </w:tcPr>
          <w:p w:rsidR="00C521E8" w:rsidRPr="004B6FF8" w:rsidRDefault="00692A97" w:rsidP="00692A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4B6FF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es-SV"/>
              </w:rPr>
              <w:t>-1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692A97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-10</w:t>
            </w:r>
            <w:r w:rsidR="00C521E8"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F722E7" w:rsidRPr="00C521E8" w:rsidTr="00C50A2E">
        <w:trPr>
          <w:trHeight w:val="40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.</w:t>
            </w: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mpras Realiza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692A97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692A97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1E8" w:rsidRPr="00C521E8" w:rsidRDefault="00692A97" w:rsidP="00692A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.90</w:t>
            </w:r>
            <w:r w:rsidR="00C521E8"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%</w:t>
            </w:r>
          </w:p>
        </w:tc>
      </w:tr>
    </w:tbl>
    <w:p w:rsidR="00C521E8" w:rsidRDefault="00C521E8" w:rsidP="004208CA"/>
    <w:tbl>
      <w:tblPr>
        <w:tblW w:w="11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7"/>
        <w:gridCol w:w="1000"/>
        <w:gridCol w:w="1467"/>
        <w:gridCol w:w="1427"/>
        <w:gridCol w:w="1487"/>
        <w:gridCol w:w="1427"/>
      </w:tblGrid>
      <w:tr w:rsidR="00F722E7" w:rsidRPr="00C521E8" w:rsidTr="00C50A2E">
        <w:trPr>
          <w:trHeight w:val="454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ACTIVIDAD ESPECIFIC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ANUA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META TRIMESTR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EJECUTAD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DESFAS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PORCENTAJE DESFASE</w:t>
            </w:r>
          </w:p>
        </w:tc>
      </w:tr>
      <w:tr w:rsidR="00C50A2E" w:rsidRPr="00C521E8" w:rsidTr="00C50A2E">
        <w:trPr>
          <w:trHeight w:val="454"/>
          <w:jc w:val="center"/>
        </w:trPr>
        <w:tc>
          <w:tcPr>
            <w:tcW w:w="115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C50A2E" w:rsidRPr="00C521E8" w:rsidRDefault="00C50A2E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FINANCIERA INSTITUCIONAL</w:t>
            </w:r>
          </w:p>
        </w:tc>
      </w:tr>
      <w:tr w:rsidR="00C521E8" w:rsidRPr="00C521E8" w:rsidTr="0068152C">
        <w:trPr>
          <w:trHeight w:val="56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Consolidar información de los recursos necesarios de todas las unidades, para el buen funcionamiento del Instituto, para satisfacer las necesidad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elab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00.00%</w:t>
            </w:r>
          </w:p>
        </w:tc>
      </w:tr>
      <w:tr w:rsidR="00C521E8" w:rsidRPr="00C521E8" w:rsidTr="0068152C">
        <w:trPr>
          <w:trHeight w:val="62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ar a Presidencia sobre la ejecución de los recursos financieros ejecutados mensualmente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68152C">
        <w:trPr>
          <w:trHeight w:val="42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resentar los estados financieros a las instancias correspondient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stados financieros present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521E8" w:rsidRPr="0068152C" w:rsidRDefault="0068152C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PLANIFICACIÓN</w:t>
            </w:r>
          </w:p>
        </w:tc>
      </w:tr>
      <w:tr w:rsidR="00C521E8" w:rsidRPr="00C521E8" w:rsidTr="00C50A2E">
        <w:trPr>
          <w:trHeight w:val="47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ctualización de los planes de trabajo con las diferentes unidades organizativ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es Autoriz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700C7">
        <w:trPr>
          <w:trHeight w:val="85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Brindar apoyo técnico a las diferentes unidades organizativas, revisión y actualización a los manuales, procedimiento e instructivos interno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Informe actividades realizad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 los planes de trabajo Institucionale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Dar seguimiento al PAO Institucional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Seguimien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41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Formular el Plan Anual Operativo de la Institución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Plan Autoriz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48306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48306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C50A2E">
        <w:trPr>
          <w:trHeight w:val="369"/>
          <w:jc w:val="center"/>
        </w:trPr>
        <w:tc>
          <w:tcPr>
            <w:tcW w:w="11555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es-SV"/>
              </w:rPr>
              <w:t>UNIDAD DE AUDITORIA INTERNA</w:t>
            </w:r>
          </w:p>
        </w:tc>
      </w:tr>
      <w:tr w:rsidR="00C521E8" w:rsidRPr="00C521E8" w:rsidTr="003566F5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Auditoria (Diferentes áreas Institucionales)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3566F5">
        <w:trPr>
          <w:trHeight w:val="397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Auditoria Intern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3566F5">
        <w:trPr>
          <w:trHeight w:val="454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Examen Especial de Seguimiento a Informes de la Corte de Cuentas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Auditorí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0.00%</w:t>
            </w:r>
          </w:p>
        </w:tc>
      </w:tr>
      <w:tr w:rsidR="00C521E8" w:rsidRPr="00C521E8" w:rsidTr="003566F5">
        <w:trPr>
          <w:trHeight w:val="340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Otras actividades de Auditori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Reportes y/o act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E8" w:rsidRPr="00C521E8" w:rsidRDefault="00C521E8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 w:rsidRPr="00C521E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5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1E8" w:rsidRPr="00C521E8" w:rsidRDefault="003566F5" w:rsidP="00C521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SV"/>
              </w:rPr>
              <w:t>100.00%</w:t>
            </w:r>
          </w:p>
        </w:tc>
      </w:tr>
    </w:tbl>
    <w:p w:rsidR="00C521E8" w:rsidRDefault="00C521E8" w:rsidP="004208CA"/>
    <w:p w:rsidR="00C521E8" w:rsidRPr="00C521E8" w:rsidRDefault="00C521E8" w:rsidP="00C521E8">
      <w:pPr>
        <w:tabs>
          <w:tab w:val="left" w:pos="4943"/>
        </w:tabs>
        <w:sectPr w:rsidR="00C521E8" w:rsidRPr="00C521E8" w:rsidSect="00ED5DED">
          <w:headerReference w:type="default" r:id="rId15"/>
          <w:pgSz w:w="15840" w:h="12240" w:orient="landscape" w:code="1"/>
          <w:pgMar w:top="1701" w:right="1134" w:bottom="1701" w:left="851" w:header="709" w:footer="1630" w:gutter="0"/>
          <w:pgNumType w:start="4"/>
          <w:cols w:space="708"/>
          <w:docGrid w:linePitch="360"/>
        </w:sectPr>
      </w:pPr>
    </w:p>
    <w:p w:rsidR="00A578F7" w:rsidRDefault="00A578F7" w:rsidP="00A578F7">
      <w:pPr>
        <w:pStyle w:val="Ttulo1"/>
        <w:ind w:left="0" w:firstLine="0"/>
      </w:pPr>
    </w:p>
    <w:p w:rsidR="001B72B6" w:rsidRPr="003A615E" w:rsidRDefault="001B72B6" w:rsidP="00A578F7">
      <w:pPr>
        <w:pStyle w:val="Ttulo1"/>
        <w:ind w:left="0" w:firstLine="0"/>
      </w:pPr>
      <w:r>
        <w:tab/>
      </w:r>
      <w:bookmarkStart w:id="16" w:name="_Toc449091450"/>
      <w:bookmarkStart w:id="17" w:name="_Toc488408709"/>
      <w:r w:rsidRPr="003A615E">
        <w:t>7.</w:t>
      </w:r>
      <w:r>
        <w:t xml:space="preserve"> </w:t>
      </w:r>
      <w:r w:rsidRPr="003A615E">
        <w:t>INTERPRETACIÓN</w:t>
      </w:r>
      <w:bookmarkEnd w:id="16"/>
      <w:bookmarkEnd w:id="17"/>
    </w:p>
    <w:p w:rsidR="001B72B6" w:rsidRDefault="001B72B6" w:rsidP="001B72B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BA716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BA716D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857FEB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r lo tanto el porcentaje obtenido es el resultado del desfase positivo o negativo entre la meta anual establecida, los desfases negativos se han </w:t>
      </w:r>
      <w:r w:rsidR="00A03BEE">
        <w:rPr>
          <w:rFonts w:ascii="Arial Narrow" w:hAnsi="Arial Narrow" w:cs="Arial Narrow"/>
          <w:sz w:val="20"/>
          <w:szCs w:val="20"/>
        </w:rPr>
        <w:t xml:space="preserve">identificado </w:t>
      </w:r>
      <w:r>
        <w:rPr>
          <w:rFonts w:ascii="Arial Narrow" w:hAnsi="Arial Narrow" w:cs="Arial Narrow"/>
          <w:sz w:val="20"/>
          <w:szCs w:val="20"/>
        </w:rPr>
        <w:t xml:space="preserve">en color </w:t>
      </w:r>
      <w:r w:rsidR="00D864A9">
        <w:rPr>
          <w:rFonts w:ascii="Arial Narrow" w:hAnsi="Arial Narrow" w:cs="Arial Narrow"/>
          <w:sz w:val="20"/>
          <w:szCs w:val="20"/>
        </w:rPr>
        <w:t>rojo</w:t>
      </w:r>
      <w:r>
        <w:rPr>
          <w:rFonts w:ascii="Arial Narrow" w:hAnsi="Arial Narrow" w:cs="Arial Narrow"/>
          <w:sz w:val="20"/>
          <w:szCs w:val="20"/>
        </w:rPr>
        <w:t xml:space="preserve">, </w:t>
      </w:r>
      <w:r w:rsidR="00A03BEE">
        <w:rPr>
          <w:rFonts w:ascii="Arial Narrow" w:hAnsi="Arial Narrow" w:cs="Arial Narrow"/>
          <w:sz w:val="20"/>
          <w:szCs w:val="20"/>
        </w:rPr>
        <w:t>señalando</w:t>
      </w:r>
      <w:r w:rsidR="007F1C4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que el incumplimiento es superior</w:t>
      </w:r>
      <w:r w:rsidR="00D864A9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l 1%.</w:t>
      </w:r>
    </w:p>
    <w:p w:rsidR="00857FEB" w:rsidRP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1B72B6" w:rsidRDefault="001B72B6" w:rsidP="001B72B6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:rsidR="001B72B6" w:rsidRDefault="001B72B6" w:rsidP="001B72B6"/>
    <w:tbl>
      <w:tblPr>
        <w:tblStyle w:val="Tabladelista6concolores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1378"/>
        <w:gridCol w:w="1774"/>
        <w:gridCol w:w="1766"/>
      </w:tblGrid>
      <w:tr w:rsidR="001B72B6" w:rsidTr="00E9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1B72B6" w:rsidRPr="00690311" w:rsidRDefault="001B72B6" w:rsidP="00690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78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74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  <w:r w:rsidR="00306C64">
              <w:rPr>
                <w:rStyle w:val="Refdenotaalpie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1766" w:type="dxa"/>
            <w:vAlign w:val="center"/>
          </w:tcPr>
          <w:p w:rsidR="001B72B6" w:rsidRPr="00690311" w:rsidRDefault="001B72B6" w:rsidP="00690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1B72B6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1B72B6" w:rsidRPr="00690311" w:rsidRDefault="001B72B6" w:rsidP="00351F0C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1B72B6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1B72B6" w:rsidRPr="00690311" w:rsidRDefault="00F86CF1" w:rsidP="006903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78" w:type="dxa"/>
            <w:vAlign w:val="center"/>
          </w:tcPr>
          <w:p w:rsidR="001B72B6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74" w:type="dxa"/>
            <w:vAlign w:val="center"/>
          </w:tcPr>
          <w:p w:rsidR="001B72B6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1B72B6" w:rsidRPr="00690311" w:rsidRDefault="00D864A9" w:rsidP="00B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4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F86CF1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F86CF1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D864A9" w:rsidP="00F86CF1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78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F86CF1" w:rsidRPr="00690311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F86CF1" w:rsidTr="00E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F86CF1" w:rsidRPr="00690311" w:rsidRDefault="00D864A9" w:rsidP="00F86CF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78" w:type="dxa"/>
            <w:vAlign w:val="center"/>
          </w:tcPr>
          <w:p w:rsidR="00F86CF1" w:rsidRPr="00690311" w:rsidRDefault="00F86CF1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74" w:type="dxa"/>
            <w:vAlign w:val="center"/>
          </w:tcPr>
          <w:p w:rsidR="00F86CF1" w:rsidRPr="00690311" w:rsidRDefault="00D864A9" w:rsidP="00F86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66" w:type="dxa"/>
            <w:vAlign w:val="center"/>
          </w:tcPr>
          <w:p w:rsidR="00D864A9" w:rsidRPr="00690311" w:rsidRDefault="00D864A9" w:rsidP="00D86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D864A9" w:rsidTr="00E94C3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vAlign w:val="center"/>
          </w:tcPr>
          <w:p w:rsidR="00D864A9" w:rsidRDefault="00D864A9" w:rsidP="00F86CF1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ACI</w:t>
            </w:r>
          </w:p>
        </w:tc>
        <w:tc>
          <w:tcPr>
            <w:tcW w:w="1378" w:type="dxa"/>
            <w:vAlign w:val="center"/>
          </w:tcPr>
          <w:p w:rsidR="00D864A9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74" w:type="dxa"/>
            <w:vAlign w:val="center"/>
          </w:tcPr>
          <w:p w:rsidR="00D864A9" w:rsidRDefault="00D864A9" w:rsidP="00F86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66" w:type="dxa"/>
            <w:vAlign w:val="center"/>
          </w:tcPr>
          <w:p w:rsidR="00D864A9" w:rsidRDefault="00D864A9" w:rsidP="00D86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</w:tbl>
    <w:p w:rsidR="00701590" w:rsidRDefault="00701590" w:rsidP="001B72B6"/>
    <w:p w:rsidR="00701590" w:rsidRDefault="00701590">
      <w:r>
        <w:br w:type="page"/>
      </w:r>
    </w:p>
    <w:p w:rsidR="00701590" w:rsidRDefault="00701590" w:rsidP="00701590">
      <w:pPr>
        <w:pStyle w:val="Ttulo1"/>
        <w:ind w:left="0" w:firstLine="0"/>
        <w:jc w:val="center"/>
      </w:pPr>
    </w:p>
    <w:p w:rsidR="00701590" w:rsidRDefault="00701590" w:rsidP="00701590">
      <w:pPr>
        <w:pStyle w:val="Ttulo1"/>
        <w:ind w:left="0" w:firstLine="0"/>
        <w:jc w:val="center"/>
      </w:pPr>
    </w:p>
    <w:p w:rsidR="00701590" w:rsidRPr="003A615E" w:rsidRDefault="00701590" w:rsidP="00701590">
      <w:pPr>
        <w:pStyle w:val="Ttulo1"/>
        <w:ind w:left="0" w:firstLine="0"/>
        <w:jc w:val="center"/>
      </w:pPr>
      <w:r>
        <w:t>ANEXO</w:t>
      </w:r>
    </w:p>
    <w:p w:rsidR="00701590" w:rsidRDefault="00701590" w:rsidP="001B72B6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Pr="00701590" w:rsidRDefault="00701590" w:rsidP="00701590"/>
    <w:p w:rsidR="00701590" w:rsidRDefault="00701590" w:rsidP="00701590"/>
    <w:p w:rsidR="001B72B6" w:rsidRPr="00701590" w:rsidRDefault="001B72B6" w:rsidP="00701590">
      <w:pPr>
        <w:jc w:val="center"/>
      </w:pPr>
    </w:p>
    <w:sectPr w:rsidR="001B72B6" w:rsidRPr="00701590" w:rsidSect="00D346E5">
      <w:pgSz w:w="12240" w:h="15840" w:code="1"/>
      <w:pgMar w:top="851" w:right="170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F6" w:rsidRDefault="00B87FF6" w:rsidP="00020DE0">
      <w:pPr>
        <w:spacing w:after="0" w:line="240" w:lineRule="auto"/>
      </w:pPr>
      <w:r>
        <w:separator/>
      </w:r>
    </w:p>
  </w:endnote>
  <w:endnote w:type="continuationSeparator" w:id="0">
    <w:p w:rsidR="00B87FF6" w:rsidRDefault="00B87FF6" w:rsidP="0002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9" w:rsidRDefault="009A6699" w:rsidP="00C700C7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right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DA25F8">
      <w:rPr>
        <w:rFonts w:ascii="Arial Narrow" w:hAnsi="Arial Narrow" w:cs="Arial Narrow"/>
        <w:b/>
        <w:bCs/>
        <w:noProof/>
      </w:rPr>
      <w:t>17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9" w:rsidRDefault="009A6699" w:rsidP="00DA499F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DA25F8">
      <w:rPr>
        <w:rFonts w:ascii="Arial Narrow" w:hAnsi="Arial Narrow" w:cs="Arial Narrow"/>
        <w:b/>
        <w:bCs/>
        <w:noProof/>
      </w:rPr>
      <w:t>0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5</w:t>
    </w:r>
  </w:p>
  <w:p w:rsidR="009A6699" w:rsidRDefault="009A6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F6" w:rsidRDefault="00B87FF6" w:rsidP="00020DE0">
      <w:pPr>
        <w:spacing w:after="0" w:line="240" w:lineRule="auto"/>
      </w:pPr>
      <w:r>
        <w:separator/>
      </w:r>
    </w:p>
  </w:footnote>
  <w:footnote w:type="continuationSeparator" w:id="0">
    <w:p w:rsidR="00B87FF6" w:rsidRDefault="00B87FF6" w:rsidP="00020DE0">
      <w:pPr>
        <w:spacing w:after="0" w:line="240" w:lineRule="auto"/>
      </w:pPr>
      <w:r>
        <w:continuationSeparator/>
      </w:r>
    </w:p>
  </w:footnote>
  <w:footnote w:id="1">
    <w:p w:rsidR="009A6699" w:rsidRPr="000904F7" w:rsidRDefault="009A6699" w:rsidP="00306C64">
      <w:pPr>
        <w:pStyle w:val="Textonotapie"/>
        <w:jc w:val="both"/>
        <w:rPr>
          <w:rFonts w:ascii="Arial Narrow" w:hAnsi="Arial Narrow"/>
        </w:rPr>
      </w:pPr>
      <w:r w:rsidRPr="000904F7">
        <w:rPr>
          <w:rStyle w:val="Refdenotaalpie"/>
          <w:rFonts w:ascii="Arial Narrow" w:hAnsi="Arial Narrow"/>
        </w:rPr>
        <w:footnoteRef/>
      </w:r>
      <w:r w:rsidRPr="000904F7">
        <w:rPr>
          <w:rFonts w:ascii="Arial Narrow" w:hAnsi="Arial Narrow"/>
        </w:rPr>
        <w:t xml:space="preserve"> En anexo se remiten los informes de no cumplimiento proporcionados por las Unidades Organizativas lis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9" w:rsidRPr="00426C24" w:rsidRDefault="009A6699" w:rsidP="006D372A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BAC09" wp14:editId="4593B6AD">
              <wp:simplePos x="0" y="0"/>
              <wp:positionH relativeFrom="column">
                <wp:posOffset>-448310</wp:posOffset>
              </wp:positionH>
              <wp:positionV relativeFrom="paragraph">
                <wp:posOffset>-433070</wp:posOffset>
              </wp:positionV>
              <wp:extent cx="6602779" cy="523875"/>
              <wp:effectExtent l="38100" t="19050" r="64770" b="47625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D77306" id="Forma libre 1" o:spid="_x0000_s1026" style="position:absolute;margin-left:-35.3pt;margin-top:-34.1pt;width:519.9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4ED3E9C8" wp14:editId="32BC7CD1">
          <wp:simplePos x="0" y="0"/>
          <wp:positionH relativeFrom="margin">
            <wp:posOffset>5132070</wp:posOffset>
          </wp:positionH>
          <wp:positionV relativeFrom="margin">
            <wp:posOffset>-475615</wp:posOffset>
          </wp:positionV>
          <wp:extent cx="975995" cy="341630"/>
          <wp:effectExtent l="0" t="0" r="0" b="1270"/>
          <wp:wrapSquare wrapText="bothSides"/>
          <wp:docPr id="36" name="Imagen 36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EDC">
      <w:rPr>
        <w:rFonts w:ascii="Maiandra GD" w:hAnsi="Maiandra GD"/>
        <w:sz w:val="20"/>
        <w:szCs w:val="20"/>
      </w:rPr>
      <w:t>Tercer</w:t>
    </w:r>
    <w:r>
      <w:rPr>
        <w:rFonts w:ascii="Maiandra GD" w:hAnsi="Maiandra GD"/>
        <w:sz w:val="20"/>
        <w:szCs w:val="20"/>
      </w:rPr>
      <w:t xml:space="preserve"> </w:t>
    </w:r>
    <w:r w:rsidRPr="00426C24">
      <w:rPr>
        <w:rFonts w:ascii="Maiandra GD" w:hAnsi="Maiandra GD"/>
        <w:sz w:val="20"/>
        <w:szCs w:val="20"/>
      </w:rPr>
      <w:t>Informe Trimestral PAO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9" w:rsidRPr="00426C24" w:rsidRDefault="009A6699" w:rsidP="00440853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D2BA1" wp14:editId="084F80D4">
              <wp:simplePos x="0" y="0"/>
              <wp:positionH relativeFrom="column">
                <wp:posOffset>-429260</wp:posOffset>
              </wp:positionH>
              <wp:positionV relativeFrom="paragraph">
                <wp:posOffset>-376457</wp:posOffset>
              </wp:positionV>
              <wp:extent cx="6602779" cy="523875"/>
              <wp:effectExtent l="38100" t="19050" r="64770" b="47625"/>
              <wp:wrapNone/>
              <wp:docPr id="23" name="Forma libr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B71AC6" id="Forma libre 23" o:spid="_x0000_s1026" style="position:absolute;margin-left:-33.8pt;margin-top:-29.65pt;width:519.9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>
      <w:rPr>
        <w:rFonts w:ascii="Maiandra GD" w:hAnsi="Maiandra GD"/>
        <w:sz w:val="20"/>
        <w:szCs w:val="20"/>
      </w:rPr>
      <w:t xml:space="preserve">      </w:t>
    </w:r>
    <w:r w:rsidRPr="00426C24">
      <w:rPr>
        <w:rFonts w:ascii="Maiandra GD" w:hAnsi="Maiandra GD"/>
        <w:sz w:val="20"/>
        <w:szCs w:val="20"/>
      </w:rPr>
      <w:t>Primer Informe Trimestral PAO/2017</w:t>
    </w:r>
  </w:p>
  <w:p w:rsidR="009A6699" w:rsidRDefault="009A6699">
    <w:pPr>
      <w:pStyle w:val="Encabezado"/>
    </w:pPr>
    <w:r w:rsidRPr="00C72BA4">
      <w:rPr>
        <w:rFonts w:ascii="Maiandra GD" w:hAnsi="Maiandra GD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6D0E0779" wp14:editId="4E41B194">
          <wp:simplePos x="0" y="0"/>
          <wp:positionH relativeFrom="column">
            <wp:posOffset>4279123</wp:posOffset>
          </wp:positionH>
          <wp:positionV relativeFrom="paragraph">
            <wp:posOffset>37484</wp:posOffset>
          </wp:positionV>
          <wp:extent cx="930910" cy="344170"/>
          <wp:effectExtent l="19050" t="0" r="21590" b="132080"/>
          <wp:wrapSquare wrapText="bothSides"/>
          <wp:docPr id="37" name="Imagen 37" descr="C:\Users\alarios\Desktop\Modificación al procedimiento de Permisos 2016\Inducció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rios\Desktop\Modificación al procedimiento de Permisos 2016\Inducción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44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699" w:rsidRPr="00426C24" w:rsidRDefault="009A6699" w:rsidP="00861C65">
    <w:pPr>
      <w:pStyle w:val="Encabezado"/>
      <w:tabs>
        <w:tab w:val="clear" w:pos="4419"/>
        <w:tab w:val="center" w:pos="0"/>
      </w:tabs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0C578" wp14:editId="0CF47040">
              <wp:simplePos x="0" y="0"/>
              <wp:positionH relativeFrom="margin">
                <wp:posOffset>77602</wp:posOffset>
              </wp:positionH>
              <wp:positionV relativeFrom="paragraph">
                <wp:posOffset>-417783</wp:posOffset>
              </wp:positionV>
              <wp:extent cx="6602779" cy="523875"/>
              <wp:effectExtent l="38100" t="19050" r="64770" b="47625"/>
              <wp:wrapNone/>
              <wp:docPr id="35" name="Forma libr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2341F" id="Forma libre 35" o:spid="_x0000_s1026" style="position:absolute;margin-left:6.1pt;margin-top:-32.9pt;width:519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  <w10:wrap anchorx="margin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883110F" wp14:editId="77321CB3">
          <wp:simplePos x="0" y="0"/>
          <wp:positionH relativeFrom="margin">
            <wp:posOffset>7169150</wp:posOffset>
          </wp:positionH>
          <wp:positionV relativeFrom="margin">
            <wp:posOffset>-784225</wp:posOffset>
          </wp:positionV>
          <wp:extent cx="975995" cy="341630"/>
          <wp:effectExtent l="0" t="0" r="0" b="1270"/>
          <wp:wrapSquare wrapText="bothSides"/>
          <wp:docPr id="13" name="Imagen 13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A8">
      <w:rPr>
        <w:rFonts w:ascii="Maiandra GD" w:hAnsi="Maiandra GD"/>
        <w:sz w:val="20"/>
        <w:szCs w:val="20"/>
      </w:rPr>
      <w:t xml:space="preserve"> </w:t>
    </w:r>
    <w:r w:rsidR="00921C59">
      <w:rPr>
        <w:rFonts w:ascii="Maiandra GD" w:hAnsi="Maiandra GD"/>
        <w:sz w:val="20"/>
        <w:szCs w:val="20"/>
      </w:rPr>
      <w:t>Tercer</w:t>
    </w:r>
    <w:r>
      <w:rPr>
        <w:rFonts w:ascii="Maiandra GD" w:hAnsi="Maiandra GD"/>
        <w:sz w:val="20"/>
        <w:szCs w:val="20"/>
      </w:rPr>
      <w:t xml:space="preserve"> </w:t>
    </w:r>
    <w:r w:rsidRPr="00426C24">
      <w:rPr>
        <w:rFonts w:ascii="Maiandra GD" w:hAnsi="Maiandra GD"/>
        <w:sz w:val="20"/>
        <w:szCs w:val="20"/>
      </w:rPr>
      <w:t>Informe Trimestral PAO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60"/>
    <w:rsid w:val="000039E3"/>
    <w:rsid w:val="0001761C"/>
    <w:rsid w:val="00020DE0"/>
    <w:rsid w:val="00021AA5"/>
    <w:rsid w:val="00044BAC"/>
    <w:rsid w:val="0007406C"/>
    <w:rsid w:val="00080CA5"/>
    <w:rsid w:val="000838A7"/>
    <w:rsid w:val="000904F7"/>
    <w:rsid w:val="000906F5"/>
    <w:rsid w:val="000E2DCD"/>
    <w:rsid w:val="000E5A03"/>
    <w:rsid w:val="001064C6"/>
    <w:rsid w:val="00107415"/>
    <w:rsid w:val="00110430"/>
    <w:rsid w:val="00131958"/>
    <w:rsid w:val="00135B16"/>
    <w:rsid w:val="001367AA"/>
    <w:rsid w:val="00152482"/>
    <w:rsid w:val="0018291E"/>
    <w:rsid w:val="001B5FA8"/>
    <w:rsid w:val="001B72B6"/>
    <w:rsid w:val="001F74B4"/>
    <w:rsid w:val="002051F4"/>
    <w:rsid w:val="002068E3"/>
    <w:rsid w:val="00207A44"/>
    <w:rsid w:val="002331D1"/>
    <w:rsid w:val="00270370"/>
    <w:rsid w:val="00271EB1"/>
    <w:rsid w:val="00275657"/>
    <w:rsid w:val="002911B4"/>
    <w:rsid w:val="00291258"/>
    <w:rsid w:val="00306C64"/>
    <w:rsid w:val="00313893"/>
    <w:rsid w:val="00335D39"/>
    <w:rsid w:val="003473DF"/>
    <w:rsid w:val="00351F0C"/>
    <w:rsid w:val="00356400"/>
    <w:rsid w:val="003566F5"/>
    <w:rsid w:val="00387430"/>
    <w:rsid w:val="003A0CA7"/>
    <w:rsid w:val="003D2E08"/>
    <w:rsid w:val="003D5761"/>
    <w:rsid w:val="004208CA"/>
    <w:rsid w:val="00426C24"/>
    <w:rsid w:val="00440853"/>
    <w:rsid w:val="00451A5F"/>
    <w:rsid w:val="00455BD4"/>
    <w:rsid w:val="00483068"/>
    <w:rsid w:val="00497E9D"/>
    <w:rsid w:val="004B54FC"/>
    <w:rsid w:val="004B6FF8"/>
    <w:rsid w:val="004D4D23"/>
    <w:rsid w:val="004F7D1D"/>
    <w:rsid w:val="00502DED"/>
    <w:rsid w:val="005222F5"/>
    <w:rsid w:val="00524AC0"/>
    <w:rsid w:val="0054593A"/>
    <w:rsid w:val="00547E33"/>
    <w:rsid w:val="00554F16"/>
    <w:rsid w:val="0055543F"/>
    <w:rsid w:val="0059378E"/>
    <w:rsid w:val="005A212F"/>
    <w:rsid w:val="005C7271"/>
    <w:rsid w:val="005D087F"/>
    <w:rsid w:val="005E18AF"/>
    <w:rsid w:val="006119B7"/>
    <w:rsid w:val="006150DD"/>
    <w:rsid w:val="00621E22"/>
    <w:rsid w:val="00624062"/>
    <w:rsid w:val="006253C8"/>
    <w:rsid w:val="00651F71"/>
    <w:rsid w:val="00660883"/>
    <w:rsid w:val="0066581B"/>
    <w:rsid w:val="0066787A"/>
    <w:rsid w:val="0068152C"/>
    <w:rsid w:val="00690311"/>
    <w:rsid w:val="00692A97"/>
    <w:rsid w:val="00696718"/>
    <w:rsid w:val="0069686F"/>
    <w:rsid w:val="006C017C"/>
    <w:rsid w:val="006D372A"/>
    <w:rsid w:val="00701590"/>
    <w:rsid w:val="007163E5"/>
    <w:rsid w:val="007446D6"/>
    <w:rsid w:val="00750082"/>
    <w:rsid w:val="00751CFC"/>
    <w:rsid w:val="00783D49"/>
    <w:rsid w:val="007901FF"/>
    <w:rsid w:val="007905A2"/>
    <w:rsid w:val="007C2BF8"/>
    <w:rsid w:val="007E7397"/>
    <w:rsid w:val="007F1C46"/>
    <w:rsid w:val="007F728F"/>
    <w:rsid w:val="00825643"/>
    <w:rsid w:val="008278AA"/>
    <w:rsid w:val="00835E59"/>
    <w:rsid w:val="00843328"/>
    <w:rsid w:val="00844322"/>
    <w:rsid w:val="00857FEB"/>
    <w:rsid w:val="00861C65"/>
    <w:rsid w:val="00867EF7"/>
    <w:rsid w:val="00893F72"/>
    <w:rsid w:val="008949D8"/>
    <w:rsid w:val="00894ED7"/>
    <w:rsid w:val="008B0C17"/>
    <w:rsid w:val="008B5EDC"/>
    <w:rsid w:val="008C3B40"/>
    <w:rsid w:val="008F00CF"/>
    <w:rsid w:val="00906277"/>
    <w:rsid w:val="009129C2"/>
    <w:rsid w:val="00921C59"/>
    <w:rsid w:val="009705AF"/>
    <w:rsid w:val="009730EA"/>
    <w:rsid w:val="009747AC"/>
    <w:rsid w:val="00985792"/>
    <w:rsid w:val="009A6699"/>
    <w:rsid w:val="009B5E85"/>
    <w:rsid w:val="009B5EDB"/>
    <w:rsid w:val="009D7413"/>
    <w:rsid w:val="009F6784"/>
    <w:rsid w:val="00A03BEE"/>
    <w:rsid w:val="00A31A23"/>
    <w:rsid w:val="00A578F7"/>
    <w:rsid w:val="00A67350"/>
    <w:rsid w:val="00A8538C"/>
    <w:rsid w:val="00AA6560"/>
    <w:rsid w:val="00AB2219"/>
    <w:rsid w:val="00AE5A4A"/>
    <w:rsid w:val="00B005F1"/>
    <w:rsid w:val="00B17C36"/>
    <w:rsid w:val="00B23107"/>
    <w:rsid w:val="00B45CAC"/>
    <w:rsid w:val="00B509EB"/>
    <w:rsid w:val="00B568BC"/>
    <w:rsid w:val="00B75798"/>
    <w:rsid w:val="00B77E1E"/>
    <w:rsid w:val="00B83157"/>
    <w:rsid w:val="00B870F6"/>
    <w:rsid w:val="00B87FF6"/>
    <w:rsid w:val="00B9532A"/>
    <w:rsid w:val="00BA13ED"/>
    <w:rsid w:val="00BA20AE"/>
    <w:rsid w:val="00BA716D"/>
    <w:rsid w:val="00BB0D30"/>
    <w:rsid w:val="00BB665F"/>
    <w:rsid w:val="00BB687E"/>
    <w:rsid w:val="00BC1A96"/>
    <w:rsid w:val="00BD14E5"/>
    <w:rsid w:val="00BD6AA6"/>
    <w:rsid w:val="00BE0654"/>
    <w:rsid w:val="00BE445F"/>
    <w:rsid w:val="00BF07DD"/>
    <w:rsid w:val="00C00741"/>
    <w:rsid w:val="00C30924"/>
    <w:rsid w:val="00C47895"/>
    <w:rsid w:val="00C504E6"/>
    <w:rsid w:val="00C50A2E"/>
    <w:rsid w:val="00C51A73"/>
    <w:rsid w:val="00C521E8"/>
    <w:rsid w:val="00C5592E"/>
    <w:rsid w:val="00C700C7"/>
    <w:rsid w:val="00C72BA4"/>
    <w:rsid w:val="00C921E4"/>
    <w:rsid w:val="00CA62B1"/>
    <w:rsid w:val="00CA7B13"/>
    <w:rsid w:val="00CD050D"/>
    <w:rsid w:val="00CF7F2A"/>
    <w:rsid w:val="00D346E5"/>
    <w:rsid w:val="00D37222"/>
    <w:rsid w:val="00D83B5B"/>
    <w:rsid w:val="00D864A9"/>
    <w:rsid w:val="00DA25F8"/>
    <w:rsid w:val="00DA499F"/>
    <w:rsid w:val="00DB7B6F"/>
    <w:rsid w:val="00DC514B"/>
    <w:rsid w:val="00DE5F4C"/>
    <w:rsid w:val="00E56693"/>
    <w:rsid w:val="00E94C33"/>
    <w:rsid w:val="00E95235"/>
    <w:rsid w:val="00EA54DA"/>
    <w:rsid w:val="00EA65B5"/>
    <w:rsid w:val="00ED3A21"/>
    <w:rsid w:val="00ED5DED"/>
    <w:rsid w:val="00F0086E"/>
    <w:rsid w:val="00F60DA3"/>
    <w:rsid w:val="00F722E7"/>
    <w:rsid w:val="00F7714D"/>
    <w:rsid w:val="00F86CF1"/>
    <w:rsid w:val="00FA4B10"/>
    <w:rsid w:val="00FC0828"/>
    <w:rsid w:val="00FE789C"/>
    <w:rsid w:val="00FF33C4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  <w15:chartTrackingRefBased/>
  <w15:docId w15:val="{7CE19E2B-080E-4B3A-9321-D465D73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6C24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560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560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DE0"/>
  </w:style>
  <w:style w:type="paragraph" w:styleId="Piedepgina">
    <w:name w:val="footer"/>
    <w:basedOn w:val="Normal"/>
    <w:link w:val="Piedepgina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DE0"/>
  </w:style>
  <w:style w:type="table" w:styleId="Tablaconcuadrcula">
    <w:name w:val="Table Grid"/>
    <w:basedOn w:val="Tablanormal"/>
    <w:uiPriority w:val="39"/>
    <w:rsid w:val="00F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26C24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6C2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14B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DC5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DC514B"/>
    <w:rPr>
      <w:b/>
      <w:bCs/>
      <w:smallCaps/>
      <w:color w:val="5B9BD5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DC5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DC5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DC514B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C514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C514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27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044B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AE"/>
    <w:rPr>
      <w:rFonts w:ascii="Segoe UI" w:hAnsi="Segoe UI" w:cs="Segoe UI"/>
      <w:sz w:val="18"/>
      <w:szCs w:val="18"/>
    </w:rPr>
  </w:style>
  <w:style w:type="table" w:styleId="Tabladelista7concolores">
    <w:name w:val="List Table 7 Colorful"/>
    <w:basedOn w:val="Tablanormal"/>
    <w:uiPriority w:val="52"/>
    <w:rsid w:val="00894E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903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903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06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C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EAB92-CB86-4BD0-B9C3-24582CD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44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Informe Trimestral</vt:lpstr>
    </vt:vector>
  </TitlesOfParts>
  <Company>Licda. Carla Alvanés</Company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Informe Trimestral</dc:title>
  <dc:subject>Licda. Carla Alvanés</dc:subject>
  <dc:creator>Andrea Guadalupe Larios</dc:creator>
  <cp:keywords/>
  <dc:description/>
  <cp:lastModifiedBy>Xenia Yosabeth Zuniga</cp:lastModifiedBy>
  <cp:revision>2</cp:revision>
  <cp:lastPrinted>2017-11-24T19:45:00Z</cp:lastPrinted>
  <dcterms:created xsi:type="dcterms:W3CDTF">2018-01-09T15:47:00Z</dcterms:created>
  <dcterms:modified xsi:type="dcterms:W3CDTF">2018-01-09T15:47:00Z</dcterms:modified>
</cp:coreProperties>
</file>